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351" w:type="dxa"/>
        <w:tblLook w:val="04A0" w:firstRow="1" w:lastRow="0" w:firstColumn="1" w:lastColumn="0" w:noHBand="0" w:noVBand="1"/>
      </w:tblPr>
      <w:tblGrid>
        <w:gridCol w:w="2122"/>
        <w:gridCol w:w="7229"/>
      </w:tblGrid>
      <w:tr w:rsidR="008376C5" w:rsidTr="008376C5">
        <w:tc>
          <w:tcPr>
            <w:tcW w:w="2122" w:type="dxa"/>
          </w:tcPr>
          <w:p w:rsidR="008376C5" w:rsidRPr="001F301B" w:rsidRDefault="008376C5" w:rsidP="00867B03">
            <w:pPr>
              <w:rPr>
                <w:b/>
              </w:rPr>
            </w:pPr>
            <w:r w:rsidRPr="001F301B">
              <w:rPr>
                <w:b/>
              </w:rPr>
              <w:t>Business Name</w:t>
            </w:r>
          </w:p>
        </w:tc>
        <w:tc>
          <w:tcPr>
            <w:tcW w:w="7229" w:type="dxa"/>
          </w:tcPr>
          <w:p w:rsidR="008376C5" w:rsidRDefault="008376C5" w:rsidP="00B40BDB">
            <w:pPr>
              <w:pStyle w:val="ClientName"/>
            </w:pPr>
          </w:p>
        </w:tc>
      </w:tr>
      <w:tr w:rsidR="00CB0130" w:rsidTr="008376C5">
        <w:tc>
          <w:tcPr>
            <w:tcW w:w="2122" w:type="dxa"/>
          </w:tcPr>
          <w:p w:rsidR="00CB0130" w:rsidRPr="001F301B" w:rsidRDefault="00CB0130" w:rsidP="00867B03">
            <w:pPr>
              <w:rPr>
                <w:b/>
              </w:rPr>
            </w:pPr>
            <w:r>
              <w:rPr>
                <w:b/>
              </w:rPr>
              <w:t>CRA Business Number</w:t>
            </w:r>
          </w:p>
        </w:tc>
        <w:tc>
          <w:tcPr>
            <w:tcW w:w="7229" w:type="dxa"/>
          </w:tcPr>
          <w:p w:rsidR="00CB0130" w:rsidRDefault="00CB0130" w:rsidP="00867B03"/>
        </w:tc>
      </w:tr>
      <w:tr w:rsidR="008376C5" w:rsidTr="008376C5">
        <w:tc>
          <w:tcPr>
            <w:tcW w:w="2122" w:type="dxa"/>
          </w:tcPr>
          <w:p w:rsidR="008376C5" w:rsidRPr="001F301B" w:rsidRDefault="008376C5" w:rsidP="00867B03">
            <w:pPr>
              <w:rPr>
                <w:b/>
              </w:rPr>
            </w:pPr>
            <w:r w:rsidRPr="001F301B">
              <w:rPr>
                <w:b/>
              </w:rPr>
              <w:t>Year-End</w:t>
            </w:r>
          </w:p>
        </w:tc>
        <w:tc>
          <w:tcPr>
            <w:tcW w:w="7229" w:type="dxa"/>
          </w:tcPr>
          <w:p w:rsidR="008376C5" w:rsidRDefault="008376C5" w:rsidP="00B40BDB">
            <w:pPr>
              <w:pStyle w:val="YearEnd"/>
            </w:pPr>
          </w:p>
        </w:tc>
      </w:tr>
      <w:tr w:rsidR="008376C5" w:rsidTr="008376C5">
        <w:tc>
          <w:tcPr>
            <w:tcW w:w="2122" w:type="dxa"/>
          </w:tcPr>
          <w:p w:rsidR="008376C5" w:rsidRPr="001F301B" w:rsidRDefault="008376C5" w:rsidP="00867B03">
            <w:pPr>
              <w:rPr>
                <w:b/>
              </w:rPr>
            </w:pPr>
            <w:r w:rsidRPr="001F301B">
              <w:rPr>
                <w:b/>
              </w:rPr>
              <w:t>Completed By</w:t>
            </w:r>
          </w:p>
        </w:tc>
        <w:tc>
          <w:tcPr>
            <w:tcW w:w="7229" w:type="dxa"/>
          </w:tcPr>
          <w:p w:rsidR="008376C5" w:rsidRDefault="008376C5" w:rsidP="00867B03"/>
        </w:tc>
      </w:tr>
      <w:tr w:rsidR="008376C5" w:rsidTr="008376C5">
        <w:tc>
          <w:tcPr>
            <w:tcW w:w="2122" w:type="dxa"/>
          </w:tcPr>
          <w:p w:rsidR="008376C5" w:rsidRDefault="008376C5" w:rsidP="00867B03"/>
        </w:tc>
        <w:tc>
          <w:tcPr>
            <w:tcW w:w="7229" w:type="dxa"/>
          </w:tcPr>
          <w:p w:rsidR="008376C5" w:rsidRDefault="008376C5" w:rsidP="005C73A6"/>
        </w:tc>
      </w:tr>
    </w:tbl>
    <w:p w:rsidR="00BF3FA2" w:rsidRDefault="00867B03" w:rsidP="00867B03">
      <w:r>
        <w:t xml:space="preserve">To prepare your </w:t>
      </w:r>
      <w:r w:rsidR="00E93747">
        <w:t xml:space="preserve">year-end accounts </w:t>
      </w:r>
      <w:r>
        <w:t xml:space="preserve">we need to gather some information from you.  It is important that you answer all questions completely as there could be tax consequences for incorrect information.  </w:t>
      </w:r>
      <w:r w:rsidR="0098362C">
        <w:t>All questions are in relation to the tax year being completed unless mentioned otherwise.  If the answer to any question is “Yes” please supply additional details.</w:t>
      </w:r>
      <w:r w:rsidR="009249B9">
        <w:t xml:space="preserve">  These questions all relate to your business only, not your</w:t>
      </w:r>
      <w:r w:rsidR="005C73A6">
        <w:t xml:space="preserve"> non-business personal activity.</w:t>
      </w:r>
    </w:p>
    <w:p w:rsidR="001C07A5" w:rsidRPr="001C07A5" w:rsidRDefault="001C07A5" w:rsidP="001C07A5">
      <w:pPr>
        <w:rPr>
          <w:b/>
        </w:rPr>
      </w:pPr>
      <w:r w:rsidRPr="001C07A5">
        <w:rPr>
          <w:b/>
        </w:rPr>
        <w:t xml:space="preserve">THIS IS NOT A COMPREHENSIVE CHECKLIST.  PLEASE NOTIFY US OF ANYTHING ELSE THAT MAY EFFECT YOUR </w:t>
      </w:r>
      <w:r>
        <w:rPr>
          <w:b/>
        </w:rPr>
        <w:t xml:space="preserve">ACCOUNTS OR </w:t>
      </w:r>
      <w:r w:rsidRPr="001C07A5">
        <w:rPr>
          <w:b/>
        </w:rPr>
        <w:t>TAX RETURN.</w:t>
      </w:r>
    </w:p>
    <w:p w:rsidR="001C07A5" w:rsidRPr="001C07A5" w:rsidRDefault="001C07A5" w:rsidP="001C07A5">
      <w:pPr>
        <w:rPr>
          <w:b/>
        </w:rPr>
      </w:pPr>
      <w:r w:rsidRPr="001C07A5">
        <w:rPr>
          <w:b/>
        </w:rPr>
        <w:t>DO NOT DELETE ANYTHING FROM THIS CHECKLIST – ANSWER YES OR NO TO EVERY QUESTION.</w:t>
      </w:r>
    </w:p>
    <w:p w:rsidR="00E93747" w:rsidRDefault="00E93747" w:rsidP="00E93747">
      <w:pPr>
        <w:pStyle w:val="Heading1"/>
      </w:pPr>
      <w:r>
        <w:t>Revenue</w:t>
      </w:r>
    </w:p>
    <w:tbl>
      <w:tblPr>
        <w:tblStyle w:val="TableGrid"/>
        <w:tblW w:w="0" w:type="auto"/>
        <w:tblLook w:val="04A0" w:firstRow="1" w:lastRow="0" w:firstColumn="1" w:lastColumn="0" w:noHBand="0" w:noVBand="1"/>
      </w:tblPr>
      <w:tblGrid>
        <w:gridCol w:w="421"/>
        <w:gridCol w:w="5812"/>
        <w:gridCol w:w="3117"/>
      </w:tblGrid>
      <w:tr w:rsidR="00E93747" w:rsidTr="00B40BDB">
        <w:trPr>
          <w:tblHeader/>
        </w:trPr>
        <w:tc>
          <w:tcPr>
            <w:tcW w:w="421" w:type="dxa"/>
          </w:tcPr>
          <w:p w:rsidR="00E93747" w:rsidRPr="0098362C" w:rsidRDefault="00E93747" w:rsidP="00A04CD5">
            <w:pPr>
              <w:rPr>
                <w:b/>
              </w:rPr>
            </w:pPr>
            <w:r w:rsidRPr="0098362C">
              <w:rPr>
                <w:b/>
              </w:rPr>
              <w:t>#</w:t>
            </w:r>
          </w:p>
        </w:tc>
        <w:tc>
          <w:tcPr>
            <w:tcW w:w="5812" w:type="dxa"/>
          </w:tcPr>
          <w:p w:rsidR="00E93747" w:rsidRPr="0098362C" w:rsidRDefault="00E93747" w:rsidP="00A04CD5">
            <w:pPr>
              <w:rPr>
                <w:b/>
              </w:rPr>
            </w:pPr>
            <w:r w:rsidRPr="0098362C">
              <w:rPr>
                <w:b/>
              </w:rPr>
              <w:t>Question</w:t>
            </w:r>
          </w:p>
        </w:tc>
        <w:tc>
          <w:tcPr>
            <w:tcW w:w="3117" w:type="dxa"/>
          </w:tcPr>
          <w:p w:rsidR="00E93747" w:rsidRPr="0098362C" w:rsidRDefault="00E93747" w:rsidP="00A04CD5">
            <w:pPr>
              <w:rPr>
                <w:b/>
              </w:rPr>
            </w:pPr>
            <w:r w:rsidRPr="0098362C">
              <w:rPr>
                <w:b/>
              </w:rPr>
              <w:t>Response</w:t>
            </w:r>
          </w:p>
        </w:tc>
      </w:tr>
      <w:tr w:rsidR="00E93747" w:rsidTr="00A04CD5">
        <w:tc>
          <w:tcPr>
            <w:tcW w:w="421" w:type="dxa"/>
          </w:tcPr>
          <w:p w:rsidR="00E93747" w:rsidRDefault="00E93747" w:rsidP="00A04CD5">
            <w:r>
              <w:t>1</w:t>
            </w:r>
          </w:p>
        </w:tc>
        <w:tc>
          <w:tcPr>
            <w:tcW w:w="5812" w:type="dxa"/>
          </w:tcPr>
          <w:p w:rsidR="00E93747" w:rsidRDefault="00E93747" w:rsidP="00FF6E7F">
            <w:r>
              <w:t xml:space="preserve">Did you receive any funds on behalf of the business that did not get </w:t>
            </w:r>
            <w:r w:rsidR="00FF6E7F">
              <w:t>deposited</w:t>
            </w:r>
            <w:r>
              <w:t xml:space="preserve"> into the business bank account and </w:t>
            </w:r>
            <w:r w:rsidR="00FF6E7F">
              <w:t>recorded</w:t>
            </w:r>
            <w:r>
              <w:t xml:space="preserve"> as revenue?</w:t>
            </w:r>
          </w:p>
        </w:tc>
        <w:tc>
          <w:tcPr>
            <w:tcW w:w="3117" w:type="dxa"/>
          </w:tcPr>
          <w:p w:rsidR="00E93747" w:rsidRDefault="00E93747" w:rsidP="00A04CD5"/>
        </w:tc>
      </w:tr>
      <w:tr w:rsidR="00E93747" w:rsidTr="00A04CD5">
        <w:tc>
          <w:tcPr>
            <w:tcW w:w="421" w:type="dxa"/>
          </w:tcPr>
          <w:p w:rsidR="00E93747" w:rsidRDefault="00E93747" w:rsidP="00A04CD5">
            <w:r>
              <w:t>2</w:t>
            </w:r>
          </w:p>
        </w:tc>
        <w:tc>
          <w:tcPr>
            <w:tcW w:w="5812" w:type="dxa"/>
          </w:tcPr>
          <w:p w:rsidR="00E93747" w:rsidRDefault="00AA03A3" w:rsidP="00A04CD5">
            <w:r>
              <w:t>Were there any deposits/pre-payments for incomplete work received at year-end?</w:t>
            </w:r>
          </w:p>
        </w:tc>
        <w:tc>
          <w:tcPr>
            <w:tcW w:w="3117" w:type="dxa"/>
          </w:tcPr>
          <w:p w:rsidR="00E93747" w:rsidRDefault="00E93747" w:rsidP="00A04CD5"/>
        </w:tc>
      </w:tr>
      <w:tr w:rsidR="00E93747" w:rsidTr="00A04CD5">
        <w:tc>
          <w:tcPr>
            <w:tcW w:w="421" w:type="dxa"/>
          </w:tcPr>
          <w:p w:rsidR="00E93747" w:rsidRDefault="00E93747" w:rsidP="00A04CD5">
            <w:r>
              <w:t>3</w:t>
            </w:r>
          </w:p>
        </w:tc>
        <w:tc>
          <w:tcPr>
            <w:tcW w:w="5812" w:type="dxa"/>
          </w:tcPr>
          <w:p w:rsidR="00E93747" w:rsidRDefault="00E93747" w:rsidP="00FF6E7F">
            <w:r>
              <w:t xml:space="preserve">Is there any revenue </w:t>
            </w:r>
            <w:r w:rsidR="00FF6E7F">
              <w:t>recorded</w:t>
            </w:r>
            <w:r>
              <w:t xml:space="preserve"> during the year that you have not completely delivered on?  </w:t>
            </w:r>
          </w:p>
        </w:tc>
        <w:tc>
          <w:tcPr>
            <w:tcW w:w="3117" w:type="dxa"/>
          </w:tcPr>
          <w:p w:rsidR="00E93747" w:rsidRDefault="00E93747" w:rsidP="00A04CD5"/>
        </w:tc>
      </w:tr>
      <w:tr w:rsidR="00E93747" w:rsidTr="00A04CD5">
        <w:tc>
          <w:tcPr>
            <w:tcW w:w="421" w:type="dxa"/>
          </w:tcPr>
          <w:p w:rsidR="00E93747" w:rsidRDefault="00E93747" w:rsidP="00A04CD5">
            <w:r>
              <w:t>4</w:t>
            </w:r>
          </w:p>
        </w:tc>
        <w:tc>
          <w:tcPr>
            <w:tcW w:w="5812" w:type="dxa"/>
          </w:tcPr>
          <w:p w:rsidR="00E93747" w:rsidRDefault="008376C5" w:rsidP="00FF6E7F">
            <w:r>
              <w:t xml:space="preserve">Was there any work in progress at year-end that </w:t>
            </w:r>
            <w:r w:rsidR="00FF6E7F">
              <w:t>has</w:t>
            </w:r>
            <w:r>
              <w:t xml:space="preserve"> not yet</w:t>
            </w:r>
            <w:r w:rsidR="00FF6E7F">
              <w:t xml:space="preserve"> been</w:t>
            </w:r>
            <w:r>
              <w:t xml:space="preserve"> billed?</w:t>
            </w:r>
          </w:p>
        </w:tc>
        <w:tc>
          <w:tcPr>
            <w:tcW w:w="3117" w:type="dxa"/>
          </w:tcPr>
          <w:p w:rsidR="00E93747" w:rsidRDefault="00E93747" w:rsidP="00A04CD5"/>
        </w:tc>
      </w:tr>
    </w:tbl>
    <w:p w:rsidR="00E93747" w:rsidRDefault="00E93747" w:rsidP="00E93747">
      <w:pPr>
        <w:pStyle w:val="Heading1"/>
      </w:pPr>
      <w:r>
        <w:t>Expenses</w:t>
      </w:r>
      <w:r w:rsidR="009249B9">
        <w:t xml:space="preserve"> - General</w:t>
      </w:r>
    </w:p>
    <w:tbl>
      <w:tblPr>
        <w:tblStyle w:val="TableGrid"/>
        <w:tblW w:w="0" w:type="auto"/>
        <w:tblLook w:val="04A0" w:firstRow="1" w:lastRow="0" w:firstColumn="1" w:lastColumn="0" w:noHBand="0" w:noVBand="1"/>
      </w:tblPr>
      <w:tblGrid>
        <w:gridCol w:w="440"/>
        <w:gridCol w:w="5799"/>
        <w:gridCol w:w="3111"/>
      </w:tblGrid>
      <w:tr w:rsidR="00E93747" w:rsidTr="00B40BDB">
        <w:trPr>
          <w:tblHeader/>
        </w:trPr>
        <w:tc>
          <w:tcPr>
            <w:tcW w:w="440" w:type="dxa"/>
          </w:tcPr>
          <w:p w:rsidR="00E93747" w:rsidRPr="0098362C" w:rsidRDefault="00E93747" w:rsidP="00A04CD5">
            <w:pPr>
              <w:rPr>
                <w:b/>
              </w:rPr>
            </w:pPr>
            <w:r w:rsidRPr="0098362C">
              <w:rPr>
                <w:b/>
              </w:rPr>
              <w:t>#</w:t>
            </w:r>
          </w:p>
        </w:tc>
        <w:tc>
          <w:tcPr>
            <w:tcW w:w="5799" w:type="dxa"/>
          </w:tcPr>
          <w:p w:rsidR="00E93747" w:rsidRPr="0098362C" w:rsidRDefault="00E93747" w:rsidP="00A04CD5">
            <w:pPr>
              <w:rPr>
                <w:b/>
              </w:rPr>
            </w:pPr>
            <w:r w:rsidRPr="0098362C">
              <w:rPr>
                <w:b/>
              </w:rPr>
              <w:t>Question</w:t>
            </w:r>
            <w:r w:rsidR="00B40BDB">
              <w:rPr>
                <w:rFonts w:ascii="Times New Roman" w:eastAsia="Times New Roman" w:hAnsi="Times New Roman" w:cs="Times New Roman"/>
                <w:b/>
                <w:szCs w:val="20"/>
              </w:rPr>
              <w:t>/Business</w:t>
            </w:r>
          </w:p>
        </w:tc>
        <w:tc>
          <w:tcPr>
            <w:tcW w:w="3111" w:type="dxa"/>
          </w:tcPr>
          <w:p w:rsidR="00E93747" w:rsidRPr="0098362C" w:rsidRDefault="00E93747" w:rsidP="00A04CD5">
            <w:pPr>
              <w:rPr>
                <w:b/>
              </w:rPr>
            </w:pPr>
            <w:r w:rsidRPr="0098362C">
              <w:rPr>
                <w:b/>
              </w:rPr>
              <w:t>Response</w:t>
            </w:r>
          </w:p>
        </w:tc>
      </w:tr>
      <w:tr w:rsidR="00E93747" w:rsidTr="001F2583">
        <w:tc>
          <w:tcPr>
            <w:tcW w:w="440" w:type="dxa"/>
          </w:tcPr>
          <w:p w:rsidR="00E93747" w:rsidRDefault="00E93747" w:rsidP="00A04CD5">
            <w:r>
              <w:t>1</w:t>
            </w:r>
          </w:p>
        </w:tc>
        <w:tc>
          <w:tcPr>
            <w:tcW w:w="5799" w:type="dxa"/>
          </w:tcPr>
          <w:p w:rsidR="00E93747" w:rsidRDefault="00E93747" w:rsidP="00FF6E7F">
            <w:r>
              <w:t xml:space="preserve">Did you pay any expenses for the business from your personal </w:t>
            </w:r>
            <w:r w:rsidR="00FF6E7F">
              <w:t>funds</w:t>
            </w:r>
            <w:r>
              <w:t xml:space="preserve"> that were not </w:t>
            </w:r>
            <w:r w:rsidR="00FF6E7F">
              <w:t>recorded</w:t>
            </w:r>
            <w:r>
              <w:t xml:space="preserve"> as expenses?</w:t>
            </w:r>
          </w:p>
        </w:tc>
        <w:tc>
          <w:tcPr>
            <w:tcW w:w="3111" w:type="dxa"/>
          </w:tcPr>
          <w:p w:rsidR="00E93747" w:rsidRDefault="00E93747" w:rsidP="00A04CD5"/>
        </w:tc>
      </w:tr>
      <w:tr w:rsidR="00E93747" w:rsidTr="001F2583">
        <w:tc>
          <w:tcPr>
            <w:tcW w:w="440" w:type="dxa"/>
          </w:tcPr>
          <w:p w:rsidR="00E93747" w:rsidRDefault="00E93747" w:rsidP="00A04CD5">
            <w:r>
              <w:t>2</w:t>
            </w:r>
          </w:p>
        </w:tc>
        <w:tc>
          <w:tcPr>
            <w:tcW w:w="5799" w:type="dxa"/>
          </w:tcPr>
          <w:p w:rsidR="00E93747" w:rsidRDefault="00E93747" w:rsidP="00A04CD5">
            <w:r>
              <w:t xml:space="preserve">Are there any of your expenses that cover a period of more than 3 months </w:t>
            </w:r>
            <w:r w:rsidR="00AA03A3">
              <w:t xml:space="preserve">(that span over the year-end date) </w:t>
            </w:r>
            <w:r>
              <w:t>and over $200 (such as annual insurance, memberships, service contracts, etc.)?</w:t>
            </w:r>
          </w:p>
        </w:tc>
        <w:tc>
          <w:tcPr>
            <w:tcW w:w="3111" w:type="dxa"/>
          </w:tcPr>
          <w:p w:rsidR="00E93747" w:rsidRDefault="00E93747" w:rsidP="00A04CD5"/>
        </w:tc>
      </w:tr>
      <w:tr w:rsidR="00E93747" w:rsidTr="001F2583">
        <w:tc>
          <w:tcPr>
            <w:tcW w:w="440" w:type="dxa"/>
          </w:tcPr>
          <w:p w:rsidR="00E93747" w:rsidRDefault="00E93747" w:rsidP="00A04CD5">
            <w:r>
              <w:t>3</w:t>
            </w:r>
          </w:p>
        </w:tc>
        <w:tc>
          <w:tcPr>
            <w:tcW w:w="5799" w:type="dxa"/>
          </w:tcPr>
          <w:p w:rsidR="00E93747" w:rsidRDefault="00AA03A3" w:rsidP="00A04CD5">
            <w:r>
              <w:t>Did you enter any new or renewed lease agreements during the year?</w:t>
            </w:r>
          </w:p>
        </w:tc>
        <w:tc>
          <w:tcPr>
            <w:tcW w:w="3111" w:type="dxa"/>
          </w:tcPr>
          <w:p w:rsidR="00E93747" w:rsidRDefault="00E93747" w:rsidP="00A04CD5"/>
        </w:tc>
      </w:tr>
      <w:tr w:rsidR="00E93747" w:rsidTr="001F2583">
        <w:tc>
          <w:tcPr>
            <w:tcW w:w="440" w:type="dxa"/>
          </w:tcPr>
          <w:p w:rsidR="00E93747" w:rsidRDefault="00E93747" w:rsidP="00A04CD5">
            <w:r>
              <w:t>4</w:t>
            </w:r>
          </w:p>
        </w:tc>
        <w:tc>
          <w:tcPr>
            <w:tcW w:w="5799" w:type="dxa"/>
          </w:tcPr>
          <w:p w:rsidR="00E93747" w:rsidRDefault="00AA03A3" w:rsidP="00180E49">
            <w:r>
              <w:t>Are there any expenses recorded (other than as Drawings) that are personal in nature?</w:t>
            </w:r>
          </w:p>
        </w:tc>
        <w:tc>
          <w:tcPr>
            <w:tcW w:w="3111" w:type="dxa"/>
          </w:tcPr>
          <w:p w:rsidR="00E93747" w:rsidRDefault="00E93747" w:rsidP="00A04CD5"/>
        </w:tc>
      </w:tr>
      <w:tr w:rsidR="00833C9C" w:rsidTr="001F2583">
        <w:tc>
          <w:tcPr>
            <w:tcW w:w="440" w:type="dxa"/>
          </w:tcPr>
          <w:p w:rsidR="00833C9C" w:rsidRDefault="001F2583" w:rsidP="00A04CD5">
            <w:r>
              <w:t>5</w:t>
            </w:r>
          </w:p>
        </w:tc>
        <w:tc>
          <w:tcPr>
            <w:tcW w:w="5799" w:type="dxa"/>
          </w:tcPr>
          <w:p w:rsidR="00833C9C" w:rsidRDefault="00833C9C" w:rsidP="00A04CD5">
            <w:r>
              <w:t>Have you paid interest or penalties to any federal, provincial or municipal government?</w:t>
            </w:r>
          </w:p>
        </w:tc>
        <w:tc>
          <w:tcPr>
            <w:tcW w:w="3111" w:type="dxa"/>
          </w:tcPr>
          <w:p w:rsidR="00833C9C" w:rsidRDefault="00833C9C" w:rsidP="00A04CD5"/>
        </w:tc>
      </w:tr>
      <w:tr w:rsidR="00833C9C" w:rsidTr="001F2583">
        <w:tc>
          <w:tcPr>
            <w:tcW w:w="440" w:type="dxa"/>
          </w:tcPr>
          <w:p w:rsidR="00833C9C" w:rsidRDefault="001F2583" w:rsidP="00A04CD5">
            <w:r>
              <w:t>6</w:t>
            </w:r>
          </w:p>
        </w:tc>
        <w:tc>
          <w:tcPr>
            <w:tcW w:w="5799" w:type="dxa"/>
          </w:tcPr>
          <w:p w:rsidR="00833C9C" w:rsidRDefault="00833C9C" w:rsidP="00A04CD5">
            <w:r>
              <w:t>Have you paid for any life insurance through the business accounts?</w:t>
            </w:r>
          </w:p>
        </w:tc>
        <w:tc>
          <w:tcPr>
            <w:tcW w:w="3111" w:type="dxa"/>
          </w:tcPr>
          <w:p w:rsidR="00833C9C" w:rsidRDefault="00833C9C" w:rsidP="00A04CD5"/>
        </w:tc>
      </w:tr>
      <w:tr w:rsidR="00833C9C" w:rsidTr="001F2583">
        <w:tc>
          <w:tcPr>
            <w:tcW w:w="440" w:type="dxa"/>
          </w:tcPr>
          <w:p w:rsidR="00833C9C" w:rsidRDefault="001F2583" w:rsidP="00A04CD5">
            <w:r>
              <w:lastRenderedPageBreak/>
              <w:t>7</w:t>
            </w:r>
          </w:p>
        </w:tc>
        <w:tc>
          <w:tcPr>
            <w:tcW w:w="5799" w:type="dxa"/>
          </w:tcPr>
          <w:p w:rsidR="00833C9C" w:rsidRDefault="00833C9C" w:rsidP="00A04CD5">
            <w:r>
              <w:t>Do you advertise in any non-Canadian printed media?</w:t>
            </w:r>
          </w:p>
        </w:tc>
        <w:tc>
          <w:tcPr>
            <w:tcW w:w="3111" w:type="dxa"/>
          </w:tcPr>
          <w:p w:rsidR="00833C9C" w:rsidRDefault="00833C9C" w:rsidP="00A04CD5"/>
        </w:tc>
      </w:tr>
      <w:tr w:rsidR="00833C9C" w:rsidTr="001F2583">
        <w:tc>
          <w:tcPr>
            <w:tcW w:w="440" w:type="dxa"/>
          </w:tcPr>
          <w:p w:rsidR="00833C9C" w:rsidRDefault="001F2583" w:rsidP="00A04CD5">
            <w:r>
              <w:t>8</w:t>
            </w:r>
          </w:p>
        </w:tc>
        <w:tc>
          <w:tcPr>
            <w:tcW w:w="5799" w:type="dxa"/>
          </w:tcPr>
          <w:p w:rsidR="00833C9C" w:rsidRDefault="001F301B" w:rsidP="00A04CD5">
            <w:r>
              <w:t>Did you attend any conventions during the year?</w:t>
            </w:r>
          </w:p>
        </w:tc>
        <w:tc>
          <w:tcPr>
            <w:tcW w:w="3111" w:type="dxa"/>
          </w:tcPr>
          <w:p w:rsidR="00833C9C" w:rsidRDefault="00833C9C" w:rsidP="00A04CD5"/>
        </w:tc>
      </w:tr>
      <w:tr w:rsidR="009931D2" w:rsidTr="001F2583">
        <w:tc>
          <w:tcPr>
            <w:tcW w:w="440" w:type="dxa"/>
          </w:tcPr>
          <w:p w:rsidR="009931D2" w:rsidRDefault="009931D2" w:rsidP="00A04CD5">
            <w:r>
              <w:t>9</w:t>
            </w:r>
          </w:p>
        </w:tc>
        <w:tc>
          <w:tcPr>
            <w:tcW w:w="5799" w:type="dxa"/>
          </w:tcPr>
          <w:p w:rsidR="009931D2" w:rsidRDefault="009931D2" w:rsidP="00A04CD5">
            <w:r>
              <w:t>Did you pay any membership fees to sports or health clubs from company accounts?</w:t>
            </w:r>
          </w:p>
        </w:tc>
        <w:tc>
          <w:tcPr>
            <w:tcW w:w="3111" w:type="dxa"/>
          </w:tcPr>
          <w:p w:rsidR="009931D2" w:rsidRDefault="009931D2" w:rsidP="00A04CD5"/>
        </w:tc>
      </w:tr>
      <w:tr w:rsidR="009931D2" w:rsidTr="001F2583">
        <w:tc>
          <w:tcPr>
            <w:tcW w:w="440" w:type="dxa"/>
          </w:tcPr>
          <w:p w:rsidR="009931D2" w:rsidRDefault="009931D2" w:rsidP="00A04CD5">
            <w:r>
              <w:t>10</w:t>
            </w:r>
          </w:p>
        </w:tc>
        <w:tc>
          <w:tcPr>
            <w:tcW w:w="5799" w:type="dxa"/>
          </w:tcPr>
          <w:p w:rsidR="009931D2" w:rsidRDefault="009931D2" w:rsidP="00A04CD5">
            <w:r>
              <w:t>Did you make any charitable donations from company accounts/assets?</w:t>
            </w:r>
          </w:p>
        </w:tc>
        <w:tc>
          <w:tcPr>
            <w:tcW w:w="3111" w:type="dxa"/>
          </w:tcPr>
          <w:p w:rsidR="009931D2" w:rsidRDefault="009931D2" w:rsidP="00A04CD5"/>
        </w:tc>
      </w:tr>
      <w:tr w:rsidR="009931D2" w:rsidTr="001F2583">
        <w:tc>
          <w:tcPr>
            <w:tcW w:w="440" w:type="dxa"/>
          </w:tcPr>
          <w:p w:rsidR="009931D2" w:rsidRDefault="009931D2" w:rsidP="00A04CD5">
            <w:r>
              <w:t>11</w:t>
            </w:r>
          </w:p>
        </w:tc>
        <w:tc>
          <w:tcPr>
            <w:tcW w:w="5799" w:type="dxa"/>
          </w:tcPr>
          <w:p w:rsidR="009931D2" w:rsidRDefault="009931D2" w:rsidP="00A04CD5">
            <w:r>
              <w:t>Do you engage in any activities that are in the nature or Research and Development?</w:t>
            </w:r>
          </w:p>
        </w:tc>
        <w:tc>
          <w:tcPr>
            <w:tcW w:w="3111" w:type="dxa"/>
          </w:tcPr>
          <w:p w:rsidR="009931D2" w:rsidRDefault="009931D2" w:rsidP="00A04CD5"/>
        </w:tc>
      </w:tr>
      <w:tr w:rsidR="009931D2" w:rsidTr="001F2583">
        <w:tc>
          <w:tcPr>
            <w:tcW w:w="440" w:type="dxa"/>
          </w:tcPr>
          <w:p w:rsidR="009931D2" w:rsidRDefault="009931D2" w:rsidP="00A04CD5">
            <w:r>
              <w:t>12</w:t>
            </w:r>
          </w:p>
        </w:tc>
        <w:tc>
          <w:tcPr>
            <w:tcW w:w="5799" w:type="dxa"/>
          </w:tcPr>
          <w:p w:rsidR="009931D2" w:rsidRDefault="009931D2" w:rsidP="00A04CD5">
            <w:r>
              <w:t>Did you make any political contributions from company accounts?</w:t>
            </w:r>
          </w:p>
        </w:tc>
        <w:tc>
          <w:tcPr>
            <w:tcW w:w="3111" w:type="dxa"/>
          </w:tcPr>
          <w:p w:rsidR="009931D2" w:rsidRDefault="009931D2" w:rsidP="00A04CD5"/>
        </w:tc>
      </w:tr>
      <w:tr w:rsidR="009931D2" w:rsidTr="001F2583">
        <w:tc>
          <w:tcPr>
            <w:tcW w:w="440" w:type="dxa"/>
          </w:tcPr>
          <w:p w:rsidR="009931D2" w:rsidRDefault="009931D2" w:rsidP="00A04CD5">
            <w:r>
              <w:t>13</w:t>
            </w:r>
          </w:p>
        </w:tc>
        <w:tc>
          <w:tcPr>
            <w:tcW w:w="5799" w:type="dxa"/>
          </w:tcPr>
          <w:p w:rsidR="009931D2" w:rsidRDefault="009931D2" w:rsidP="00A04CD5">
            <w:r>
              <w:t>Did you pay any person related to you any wages, salary, consulting fee or other amount?</w:t>
            </w:r>
          </w:p>
        </w:tc>
        <w:tc>
          <w:tcPr>
            <w:tcW w:w="3111" w:type="dxa"/>
          </w:tcPr>
          <w:p w:rsidR="009931D2" w:rsidRDefault="009931D2" w:rsidP="00A04CD5"/>
        </w:tc>
      </w:tr>
    </w:tbl>
    <w:p w:rsidR="00833C9C" w:rsidRDefault="00833C9C" w:rsidP="00833C9C">
      <w:pPr>
        <w:pStyle w:val="Heading1"/>
      </w:pPr>
      <w:r>
        <w:t>Expenses - Payroll</w:t>
      </w:r>
    </w:p>
    <w:tbl>
      <w:tblPr>
        <w:tblStyle w:val="TableGrid"/>
        <w:tblW w:w="0" w:type="auto"/>
        <w:tblLook w:val="04A0" w:firstRow="1" w:lastRow="0" w:firstColumn="1" w:lastColumn="0" w:noHBand="0" w:noVBand="1"/>
      </w:tblPr>
      <w:tblGrid>
        <w:gridCol w:w="421"/>
        <w:gridCol w:w="5812"/>
        <w:gridCol w:w="3117"/>
      </w:tblGrid>
      <w:tr w:rsidR="00833C9C" w:rsidTr="00B40BDB">
        <w:trPr>
          <w:tblHeader/>
        </w:trPr>
        <w:tc>
          <w:tcPr>
            <w:tcW w:w="421" w:type="dxa"/>
          </w:tcPr>
          <w:p w:rsidR="00833C9C" w:rsidRPr="0098362C" w:rsidRDefault="00833C9C" w:rsidP="00D4313E">
            <w:pPr>
              <w:rPr>
                <w:b/>
              </w:rPr>
            </w:pPr>
            <w:r w:rsidRPr="0098362C">
              <w:rPr>
                <w:b/>
              </w:rPr>
              <w:t>#</w:t>
            </w:r>
          </w:p>
        </w:tc>
        <w:tc>
          <w:tcPr>
            <w:tcW w:w="5812" w:type="dxa"/>
          </w:tcPr>
          <w:p w:rsidR="00833C9C" w:rsidRPr="0098362C" w:rsidRDefault="00833C9C" w:rsidP="00D4313E">
            <w:pPr>
              <w:rPr>
                <w:b/>
              </w:rPr>
            </w:pPr>
            <w:r w:rsidRPr="0098362C">
              <w:rPr>
                <w:b/>
              </w:rPr>
              <w:t>Question</w:t>
            </w:r>
          </w:p>
        </w:tc>
        <w:tc>
          <w:tcPr>
            <w:tcW w:w="3117" w:type="dxa"/>
          </w:tcPr>
          <w:p w:rsidR="00833C9C" w:rsidRPr="0098362C" w:rsidRDefault="00833C9C" w:rsidP="00D4313E">
            <w:pPr>
              <w:rPr>
                <w:b/>
              </w:rPr>
            </w:pPr>
            <w:r w:rsidRPr="0098362C">
              <w:rPr>
                <w:b/>
              </w:rPr>
              <w:t>Response</w:t>
            </w:r>
          </w:p>
        </w:tc>
      </w:tr>
      <w:tr w:rsidR="00833C9C" w:rsidTr="00D4313E">
        <w:tc>
          <w:tcPr>
            <w:tcW w:w="421" w:type="dxa"/>
          </w:tcPr>
          <w:p w:rsidR="00833C9C" w:rsidRDefault="00833C9C" w:rsidP="00833C9C">
            <w:r>
              <w:t>1</w:t>
            </w:r>
          </w:p>
        </w:tc>
        <w:tc>
          <w:tcPr>
            <w:tcW w:w="5812" w:type="dxa"/>
          </w:tcPr>
          <w:p w:rsidR="00833C9C" w:rsidRDefault="00833C9C" w:rsidP="00833C9C">
            <w:r>
              <w:t>Do you pay wages and/or salary to any staff?</w:t>
            </w:r>
          </w:p>
        </w:tc>
        <w:tc>
          <w:tcPr>
            <w:tcW w:w="3117" w:type="dxa"/>
          </w:tcPr>
          <w:p w:rsidR="00833C9C" w:rsidRDefault="00833C9C" w:rsidP="00833C9C"/>
        </w:tc>
      </w:tr>
      <w:tr w:rsidR="00833C9C" w:rsidTr="00D4313E">
        <w:tc>
          <w:tcPr>
            <w:tcW w:w="421" w:type="dxa"/>
          </w:tcPr>
          <w:p w:rsidR="00833C9C" w:rsidRDefault="00833C9C" w:rsidP="00833C9C">
            <w:r>
              <w:t>2</w:t>
            </w:r>
          </w:p>
        </w:tc>
        <w:tc>
          <w:tcPr>
            <w:tcW w:w="5812" w:type="dxa"/>
          </w:tcPr>
          <w:p w:rsidR="00833C9C" w:rsidRDefault="00833C9C" w:rsidP="00833C9C">
            <w:r>
              <w:t>Do you make payments to Canadian Resident individuals and DO NOT deduct tax/CPP/EI?</w:t>
            </w:r>
          </w:p>
        </w:tc>
        <w:tc>
          <w:tcPr>
            <w:tcW w:w="3117" w:type="dxa"/>
          </w:tcPr>
          <w:p w:rsidR="00833C9C" w:rsidRDefault="00833C9C" w:rsidP="00833C9C"/>
        </w:tc>
      </w:tr>
      <w:tr w:rsidR="00833C9C" w:rsidTr="00D4313E">
        <w:tc>
          <w:tcPr>
            <w:tcW w:w="421" w:type="dxa"/>
          </w:tcPr>
          <w:p w:rsidR="00833C9C" w:rsidRDefault="00833C9C" w:rsidP="00833C9C">
            <w:r>
              <w:t>3</w:t>
            </w:r>
          </w:p>
        </w:tc>
        <w:tc>
          <w:tcPr>
            <w:tcW w:w="5812" w:type="dxa"/>
          </w:tcPr>
          <w:p w:rsidR="00833C9C" w:rsidRDefault="00833C9C" w:rsidP="00180E49">
            <w:r>
              <w:t>Are you registered as an employer for Workers Compensation (WSIB Ontario)?  If no – why not?  If yes – send you</w:t>
            </w:r>
            <w:r w:rsidR="00180E49">
              <w:t>r</w:t>
            </w:r>
            <w:r>
              <w:t xml:space="preserve"> most recent premium notice.</w:t>
            </w:r>
          </w:p>
        </w:tc>
        <w:tc>
          <w:tcPr>
            <w:tcW w:w="3117" w:type="dxa"/>
          </w:tcPr>
          <w:p w:rsidR="00833C9C" w:rsidRDefault="00833C9C" w:rsidP="00833C9C"/>
        </w:tc>
      </w:tr>
      <w:tr w:rsidR="00833C9C" w:rsidTr="00D4313E">
        <w:tc>
          <w:tcPr>
            <w:tcW w:w="421" w:type="dxa"/>
          </w:tcPr>
          <w:p w:rsidR="00833C9C" w:rsidRDefault="00833C9C" w:rsidP="00833C9C">
            <w:r>
              <w:t>4</w:t>
            </w:r>
          </w:p>
        </w:tc>
        <w:tc>
          <w:tcPr>
            <w:tcW w:w="5812" w:type="dxa"/>
          </w:tcPr>
          <w:p w:rsidR="00833C9C" w:rsidRDefault="00833C9C" w:rsidP="00833C9C">
            <w:r>
              <w:t>Send us your T4 Summary at Dec 31.</w:t>
            </w:r>
          </w:p>
        </w:tc>
        <w:tc>
          <w:tcPr>
            <w:tcW w:w="3117" w:type="dxa"/>
          </w:tcPr>
          <w:p w:rsidR="00833C9C" w:rsidRDefault="00833C9C" w:rsidP="00833C9C"/>
        </w:tc>
      </w:tr>
    </w:tbl>
    <w:p w:rsidR="009249B9" w:rsidRDefault="009249B9" w:rsidP="009249B9">
      <w:pPr>
        <w:pStyle w:val="Heading1"/>
      </w:pPr>
      <w:r>
        <w:t>Expenses – Motor Vehicle</w:t>
      </w:r>
      <w:r w:rsidR="00804DD1">
        <w:t xml:space="preserve"> (Business owned)</w:t>
      </w:r>
    </w:p>
    <w:tbl>
      <w:tblPr>
        <w:tblStyle w:val="TableGrid"/>
        <w:tblW w:w="0" w:type="auto"/>
        <w:tblLook w:val="04A0" w:firstRow="1" w:lastRow="0" w:firstColumn="1" w:lastColumn="0" w:noHBand="0" w:noVBand="1"/>
      </w:tblPr>
      <w:tblGrid>
        <w:gridCol w:w="421"/>
        <w:gridCol w:w="5812"/>
        <w:gridCol w:w="3117"/>
      </w:tblGrid>
      <w:tr w:rsidR="009249B9" w:rsidTr="00B40BDB">
        <w:trPr>
          <w:tblHeader/>
        </w:trPr>
        <w:tc>
          <w:tcPr>
            <w:tcW w:w="421" w:type="dxa"/>
          </w:tcPr>
          <w:p w:rsidR="009249B9" w:rsidRPr="0098362C" w:rsidRDefault="009249B9" w:rsidP="007B5D31">
            <w:pPr>
              <w:rPr>
                <w:b/>
              </w:rPr>
            </w:pPr>
            <w:r w:rsidRPr="0098362C">
              <w:rPr>
                <w:b/>
              </w:rPr>
              <w:t>#</w:t>
            </w:r>
          </w:p>
        </w:tc>
        <w:tc>
          <w:tcPr>
            <w:tcW w:w="5812" w:type="dxa"/>
          </w:tcPr>
          <w:p w:rsidR="009249B9" w:rsidRPr="0098362C" w:rsidRDefault="009249B9" w:rsidP="007B5D31">
            <w:pPr>
              <w:rPr>
                <w:b/>
              </w:rPr>
            </w:pPr>
            <w:r w:rsidRPr="0098362C">
              <w:rPr>
                <w:b/>
              </w:rPr>
              <w:t>Question</w:t>
            </w:r>
          </w:p>
        </w:tc>
        <w:tc>
          <w:tcPr>
            <w:tcW w:w="3117" w:type="dxa"/>
          </w:tcPr>
          <w:p w:rsidR="009249B9" w:rsidRPr="0098362C" w:rsidRDefault="009249B9" w:rsidP="007B5D31">
            <w:pPr>
              <w:rPr>
                <w:b/>
              </w:rPr>
            </w:pPr>
            <w:r w:rsidRPr="0098362C">
              <w:rPr>
                <w:b/>
              </w:rPr>
              <w:t>Response</w:t>
            </w:r>
          </w:p>
        </w:tc>
      </w:tr>
      <w:tr w:rsidR="009249B9" w:rsidTr="007B5D31">
        <w:tc>
          <w:tcPr>
            <w:tcW w:w="421" w:type="dxa"/>
          </w:tcPr>
          <w:p w:rsidR="009249B9" w:rsidRDefault="009249B9" w:rsidP="007B5D31">
            <w:r>
              <w:t>1</w:t>
            </w:r>
          </w:p>
        </w:tc>
        <w:tc>
          <w:tcPr>
            <w:tcW w:w="5812" w:type="dxa"/>
          </w:tcPr>
          <w:p w:rsidR="009249B9" w:rsidRDefault="00804DD1" w:rsidP="007B5D31">
            <w:r>
              <w:t>Are there any vehicles leased or owned within the business?  If no – skip the rest of this section.</w:t>
            </w:r>
          </w:p>
        </w:tc>
        <w:tc>
          <w:tcPr>
            <w:tcW w:w="3117" w:type="dxa"/>
          </w:tcPr>
          <w:p w:rsidR="009249B9" w:rsidRDefault="009249B9" w:rsidP="007B5D31"/>
        </w:tc>
      </w:tr>
      <w:tr w:rsidR="00804DD1" w:rsidTr="007B5D31">
        <w:tc>
          <w:tcPr>
            <w:tcW w:w="421" w:type="dxa"/>
          </w:tcPr>
          <w:p w:rsidR="00804DD1" w:rsidRDefault="00804DD1" w:rsidP="00804DD1">
            <w:r>
              <w:t>2</w:t>
            </w:r>
          </w:p>
        </w:tc>
        <w:tc>
          <w:tcPr>
            <w:tcW w:w="5812" w:type="dxa"/>
          </w:tcPr>
          <w:p w:rsidR="00804DD1" w:rsidRDefault="00804DD1" w:rsidP="00804DD1">
            <w:r>
              <w:t xml:space="preserve">Are any of the vehicles available to employees/shareholders for personal use?  </w:t>
            </w:r>
          </w:p>
        </w:tc>
        <w:tc>
          <w:tcPr>
            <w:tcW w:w="3117" w:type="dxa"/>
          </w:tcPr>
          <w:p w:rsidR="00804DD1" w:rsidRDefault="00804DD1" w:rsidP="00804DD1"/>
        </w:tc>
      </w:tr>
      <w:tr w:rsidR="00804DD1" w:rsidTr="007B5D31">
        <w:tc>
          <w:tcPr>
            <w:tcW w:w="421" w:type="dxa"/>
          </w:tcPr>
          <w:p w:rsidR="00804DD1" w:rsidRDefault="00804DD1" w:rsidP="00804DD1"/>
        </w:tc>
        <w:tc>
          <w:tcPr>
            <w:tcW w:w="5812" w:type="dxa"/>
          </w:tcPr>
          <w:p w:rsidR="00804DD1" w:rsidRDefault="00804DD1" w:rsidP="00804DD1">
            <w:r>
              <w:t>If no – explain how this is ensured and enforced.</w:t>
            </w:r>
          </w:p>
        </w:tc>
        <w:tc>
          <w:tcPr>
            <w:tcW w:w="3117" w:type="dxa"/>
          </w:tcPr>
          <w:p w:rsidR="00804DD1" w:rsidRDefault="00804DD1" w:rsidP="00804DD1"/>
        </w:tc>
      </w:tr>
      <w:tr w:rsidR="00804DD1" w:rsidTr="007B5D31">
        <w:tc>
          <w:tcPr>
            <w:tcW w:w="421" w:type="dxa"/>
          </w:tcPr>
          <w:p w:rsidR="00804DD1" w:rsidRDefault="00804DD1" w:rsidP="00804DD1"/>
        </w:tc>
        <w:tc>
          <w:tcPr>
            <w:tcW w:w="5812" w:type="dxa"/>
          </w:tcPr>
          <w:p w:rsidR="00804DD1" w:rsidRDefault="00804DD1" w:rsidP="00804DD1">
            <w:r>
              <w:t>If yes – was the value of this benefit (stand-by and use charges) included on a T4 or T4A slip?</w:t>
            </w:r>
          </w:p>
        </w:tc>
        <w:tc>
          <w:tcPr>
            <w:tcW w:w="3117" w:type="dxa"/>
          </w:tcPr>
          <w:p w:rsidR="00804DD1" w:rsidRDefault="00804DD1" w:rsidP="00804DD1"/>
        </w:tc>
      </w:tr>
      <w:tr w:rsidR="00804DD1" w:rsidTr="007B5D31">
        <w:tc>
          <w:tcPr>
            <w:tcW w:w="421" w:type="dxa"/>
          </w:tcPr>
          <w:p w:rsidR="00804DD1" w:rsidRDefault="00804DD1" w:rsidP="00804DD1">
            <w:r>
              <w:t>3</w:t>
            </w:r>
          </w:p>
        </w:tc>
        <w:tc>
          <w:tcPr>
            <w:tcW w:w="5812" w:type="dxa"/>
          </w:tcPr>
          <w:p w:rsidR="00804DD1" w:rsidRDefault="00804DD1" w:rsidP="00804DD1">
            <w:r>
              <w:t xml:space="preserve">Please supply a </w:t>
            </w:r>
            <w:r w:rsidRPr="00180E49">
              <w:t>log book</w:t>
            </w:r>
            <w:r>
              <w:t xml:space="preserve"> showing the mileage of the vehicle for the year.</w:t>
            </w:r>
          </w:p>
        </w:tc>
        <w:tc>
          <w:tcPr>
            <w:tcW w:w="3117" w:type="dxa"/>
          </w:tcPr>
          <w:p w:rsidR="00804DD1" w:rsidRDefault="00804DD1" w:rsidP="00804DD1"/>
        </w:tc>
      </w:tr>
    </w:tbl>
    <w:p w:rsidR="00804DD1" w:rsidRDefault="00804DD1" w:rsidP="00804DD1">
      <w:pPr>
        <w:pStyle w:val="Heading1"/>
      </w:pPr>
      <w:r>
        <w:t>Expenses – Motor Vehicle (Personally owned)</w:t>
      </w:r>
    </w:p>
    <w:tbl>
      <w:tblPr>
        <w:tblStyle w:val="TableGrid"/>
        <w:tblW w:w="0" w:type="auto"/>
        <w:tblLook w:val="04A0" w:firstRow="1" w:lastRow="0" w:firstColumn="1" w:lastColumn="0" w:noHBand="0" w:noVBand="1"/>
      </w:tblPr>
      <w:tblGrid>
        <w:gridCol w:w="421"/>
        <w:gridCol w:w="5812"/>
        <w:gridCol w:w="3117"/>
      </w:tblGrid>
      <w:tr w:rsidR="00804DD1" w:rsidTr="00B40BDB">
        <w:trPr>
          <w:tblHeader/>
        </w:trPr>
        <w:tc>
          <w:tcPr>
            <w:tcW w:w="421" w:type="dxa"/>
          </w:tcPr>
          <w:p w:rsidR="00804DD1" w:rsidRPr="0098362C" w:rsidRDefault="00804DD1" w:rsidP="00547E8C">
            <w:pPr>
              <w:rPr>
                <w:b/>
              </w:rPr>
            </w:pPr>
            <w:r w:rsidRPr="0098362C">
              <w:rPr>
                <w:b/>
              </w:rPr>
              <w:t>#</w:t>
            </w:r>
          </w:p>
        </w:tc>
        <w:tc>
          <w:tcPr>
            <w:tcW w:w="5812" w:type="dxa"/>
          </w:tcPr>
          <w:p w:rsidR="00804DD1" w:rsidRPr="0098362C" w:rsidRDefault="00804DD1" w:rsidP="00547E8C">
            <w:pPr>
              <w:rPr>
                <w:b/>
              </w:rPr>
            </w:pPr>
            <w:r w:rsidRPr="0098362C">
              <w:rPr>
                <w:b/>
              </w:rPr>
              <w:t>Question</w:t>
            </w:r>
          </w:p>
        </w:tc>
        <w:tc>
          <w:tcPr>
            <w:tcW w:w="3117" w:type="dxa"/>
          </w:tcPr>
          <w:p w:rsidR="00804DD1" w:rsidRPr="0098362C" w:rsidRDefault="00804DD1" w:rsidP="00547E8C">
            <w:pPr>
              <w:rPr>
                <w:b/>
              </w:rPr>
            </w:pPr>
            <w:r w:rsidRPr="0098362C">
              <w:rPr>
                <w:b/>
              </w:rPr>
              <w:t>Response</w:t>
            </w:r>
          </w:p>
        </w:tc>
      </w:tr>
      <w:tr w:rsidR="00804DD1" w:rsidTr="00547E8C">
        <w:tc>
          <w:tcPr>
            <w:tcW w:w="421" w:type="dxa"/>
          </w:tcPr>
          <w:p w:rsidR="00804DD1" w:rsidRDefault="00804DD1" w:rsidP="00804DD1">
            <w:r>
              <w:t>1</w:t>
            </w:r>
          </w:p>
        </w:tc>
        <w:tc>
          <w:tcPr>
            <w:tcW w:w="5812" w:type="dxa"/>
          </w:tcPr>
          <w:p w:rsidR="00804DD1" w:rsidRDefault="00804DD1" w:rsidP="00804DD1">
            <w:r>
              <w:t>Do you use a personal vehicle (owned or leased) for business use?  If no – skip the rest of this section.</w:t>
            </w:r>
          </w:p>
        </w:tc>
        <w:tc>
          <w:tcPr>
            <w:tcW w:w="3117" w:type="dxa"/>
          </w:tcPr>
          <w:p w:rsidR="00804DD1" w:rsidRDefault="00804DD1" w:rsidP="00804DD1"/>
        </w:tc>
      </w:tr>
      <w:tr w:rsidR="00804DD1" w:rsidTr="00547E8C">
        <w:tc>
          <w:tcPr>
            <w:tcW w:w="421" w:type="dxa"/>
          </w:tcPr>
          <w:p w:rsidR="00804DD1" w:rsidRDefault="00804DD1" w:rsidP="00804DD1">
            <w:r>
              <w:lastRenderedPageBreak/>
              <w:t>2</w:t>
            </w:r>
          </w:p>
        </w:tc>
        <w:tc>
          <w:tcPr>
            <w:tcW w:w="5812" w:type="dxa"/>
          </w:tcPr>
          <w:p w:rsidR="00804DD1" w:rsidRDefault="00804DD1" w:rsidP="00804DD1">
            <w:r>
              <w:t>Are all expenses related to operating this vehicle recorded in Xero?</w:t>
            </w:r>
          </w:p>
        </w:tc>
        <w:tc>
          <w:tcPr>
            <w:tcW w:w="3117" w:type="dxa"/>
          </w:tcPr>
          <w:p w:rsidR="00804DD1" w:rsidRDefault="00804DD1" w:rsidP="00804DD1"/>
        </w:tc>
      </w:tr>
      <w:tr w:rsidR="00804DD1" w:rsidTr="00547E8C">
        <w:tc>
          <w:tcPr>
            <w:tcW w:w="421" w:type="dxa"/>
          </w:tcPr>
          <w:p w:rsidR="00804DD1" w:rsidRDefault="00804DD1" w:rsidP="00804DD1">
            <w:r>
              <w:t>3</w:t>
            </w:r>
          </w:p>
        </w:tc>
        <w:tc>
          <w:tcPr>
            <w:tcW w:w="5812" w:type="dxa"/>
          </w:tcPr>
          <w:p w:rsidR="00804DD1" w:rsidRDefault="00804DD1" w:rsidP="00804DD1">
            <w:r>
              <w:t xml:space="preserve">Please supply a </w:t>
            </w:r>
            <w:r w:rsidRPr="00180E49">
              <w:t>log book</w:t>
            </w:r>
            <w:r>
              <w:t xml:space="preserve"> showing the mileage of the vehicle for the year.</w:t>
            </w:r>
          </w:p>
        </w:tc>
        <w:tc>
          <w:tcPr>
            <w:tcW w:w="3117" w:type="dxa"/>
          </w:tcPr>
          <w:p w:rsidR="00804DD1" w:rsidRDefault="00804DD1" w:rsidP="00804DD1"/>
        </w:tc>
      </w:tr>
    </w:tbl>
    <w:p w:rsidR="009249B9" w:rsidRDefault="009249B9" w:rsidP="009249B9">
      <w:pPr>
        <w:pStyle w:val="Heading1"/>
      </w:pPr>
      <w:r>
        <w:t>Expenses – Home Office</w:t>
      </w:r>
    </w:p>
    <w:tbl>
      <w:tblPr>
        <w:tblStyle w:val="TableGrid"/>
        <w:tblW w:w="0" w:type="auto"/>
        <w:tblLook w:val="04A0" w:firstRow="1" w:lastRow="0" w:firstColumn="1" w:lastColumn="0" w:noHBand="0" w:noVBand="1"/>
      </w:tblPr>
      <w:tblGrid>
        <w:gridCol w:w="421"/>
        <w:gridCol w:w="5812"/>
        <w:gridCol w:w="3117"/>
      </w:tblGrid>
      <w:tr w:rsidR="009249B9" w:rsidTr="00B40BDB">
        <w:trPr>
          <w:tblHeader/>
        </w:trPr>
        <w:tc>
          <w:tcPr>
            <w:tcW w:w="421" w:type="dxa"/>
          </w:tcPr>
          <w:p w:rsidR="009249B9" w:rsidRPr="0098362C" w:rsidRDefault="009249B9" w:rsidP="00B51CA8">
            <w:pPr>
              <w:rPr>
                <w:b/>
              </w:rPr>
            </w:pPr>
            <w:r w:rsidRPr="0098362C">
              <w:rPr>
                <w:b/>
              </w:rPr>
              <w:t>#</w:t>
            </w:r>
          </w:p>
        </w:tc>
        <w:tc>
          <w:tcPr>
            <w:tcW w:w="5812" w:type="dxa"/>
          </w:tcPr>
          <w:p w:rsidR="009249B9" w:rsidRPr="0098362C" w:rsidRDefault="009249B9" w:rsidP="00B51CA8">
            <w:pPr>
              <w:rPr>
                <w:b/>
              </w:rPr>
            </w:pPr>
            <w:r w:rsidRPr="0098362C">
              <w:rPr>
                <w:b/>
              </w:rPr>
              <w:t>Question</w:t>
            </w:r>
          </w:p>
        </w:tc>
        <w:tc>
          <w:tcPr>
            <w:tcW w:w="3117" w:type="dxa"/>
          </w:tcPr>
          <w:p w:rsidR="009249B9" w:rsidRPr="0098362C" w:rsidRDefault="009249B9" w:rsidP="00B51CA8">
            <w:pPr>
              <w:rPr>
                <w:b/>
              </w:rPr>
            </w:pPr>
            <w:r w:rsidRPr="0098362C">
              <w:rPr>
                <w:b/>
              </w:rPr>
              <w:t>Response</w:t>
            </w:r>
          </w:p>
        </w:tc>
      </w:tr>
      <w:tr w:rsidR="009249B9" w:rsidTr="00B51CA8">
        <w:tc>
          <w:tcPr>
            <w:tcW w:w="421" w:type="dxa"/>
          </w:tcPr>
          <w:p w:rsidR="009249B9" w:rsidRDefault="009249B9" w:rsidP="00B51CA8">
            <w:r>
              <w:t>1</w:t>
            </w:r>
          </w:p>
        </w:tc>
        <w:tc>
          <w:tcPr>
            <w:tcW w:w="5812" w:type="dxa"/>
          </w:tcPr>
          <w:p w:rsidR="009249B9" w:rsidRDefault="00804DD1" w:rsidP="00B51CA8">
            <w:r>
              <w:t>Do you use your personal residence for business purposes?  If no – skip the rest of this section.</w:t>
            </w:r>
          </w:p>
        </w:tc>
        <w:tc>
          <w:tcPr>
            <w:tcW w:w="3117" w:type="dxa"/>
          </w:tcPr>
          <w:p w:rsidR="009249B9" w:rsidRDefault="009249B9" w:rsidP="00B51CA8"/>
        </w:tc>
      </w:tr>
      <w:tr w:rsidR="009249B9" w:rsidTr="00B51CA8">
        <w:tc>
          <w:tcPr>
            <w:tcW w:w="421" w:type="dxa"/>
          </w:tcPr>
          <w:p w:rsidR="009249B9" w:rsidRDefault="009249B9" w:rsidP="00B51CA8">
            <w:r>
              <w:t>2</w:t>
            </w:r>
          </w:p>
        </w:tc>
        <w:tc>
          <w:tcPr>
            <w:tcW w:w="5812" w:type="dxa"/>
          </w:tcPr>
          <w:p w:rsidR="009249B9" w:rsidRDefault="00804DD1" w:rsidP="00804DD1">
            <w:r>
              <w:t xml:space="preserve">Please complete the </w:t>
            </w:r>
            <w:r w:rsidRPr="00180E49">
              <w:t>Home Office Expenses</w:t>
            </w:r>
            <w:r>
              <w:t xml:space="preserve"> form.</w:t>
            </w:r>
          </w:p>
        </w:tc>
        <w:tc>
          <w:tcPr>
            <w:tcW w:w="3117" w:type="dxa"/>
          </w:tcPr>
          <w:p w:rsidR="009249B9" w:rsidRDefault="009249B9" w:rsidP="00B51CA8"/>
        </w:tc>
      </w:tr>
      <w:tr w:rsidR="009249B9" w:rsidTr="00B51CA8">
        <w:tc>
          <w:tcPr>
            <w:tcW w:w="421" w:type="dxa"/>
          </w:tcPr>
          <w:p w:rsidR="009249B9" w:rsidRDefault="009249B9" w:rsidP="00B51CA8">
            <w:r>
              <w:t>3</w:t>
            </w:r>
          </w:p>
        </w:tc>
        <w:tc>
          <w:tcPr>
            <w:tcW w:w="5812" w:type="dxa"/>
          </w:tcPr>
          <w:p w:rsidR="009249B9" w:rsidRDefault="00804DD1" w:rsidP="00180E49">
            <w:r>
              <w:t>Are any of the</w:t>
            </w:r>
            <w:r w:rsidR="00180E49">
              <w:t>se expenses already recorded in any expense accounts?</w:t>
            </w:r>
          </w:p>
        </w:tc>
        <w:tc>
          <w:tcPr>
            <w:tcW w:w="3117" w:type="dxa"/>
          </w:tcPr>
          <w:p w:rsidR="009249B9" w:rsidRDefault="009249B9" w:rsidP="00B51CA8"/>
        </w:tc>
      </w:tr>
    </w:tbl>
    <w:p w:rsidR="00E93747" w:rsidRDefault="00E93747" w:rsidP="00E93747">
      <w:pPr>
        <w:pStyle w:val="Heading1"/>
      </w:pPr>
      <w:r>
        <w:t>Bank Accounts and Credit Cards</w:t>
      </w:r>
    </w:p>
    <w:tbl>
      <w:tblPr>
        <w:tblStyle w:val="TableGrid"/>
        <w:tblW w:w="0" w:type="auto"/>
        <w:tblLook w:val="04A0" w:firstRow="1" w:lastRow="0" w:firstColumn="1" w:lastColumn="0" w:noHBand="0" w:noVBand="1"/>
      </w:tblPr>
      <w:tblGrid>
        <w:gridCol w:w="421"/>
        <w:gridCol w:w="5812"/>
        <w:gridCol w:w="3117"/>
      </w:tblGrid>
      <w:tr w:rsidR="00E93747" w:rsidTr="00B40BDB">
        <w:trPr>
          <w:tblHeader/>
        </w:trPr>
        <w:tc>
          <w:tcPr>
            <w:tcW w:w="421" w:type="dxa"/>
          </w:tcPr>
          <w:p w:rsidR="00E93747" w:rsidRPr="0098362C" w:rsidRDefault="00E93747" w:rsidP="00A04CD5">
            <w:pPr>
              <w:rPr>
                <w:b/>
              </w:rPr>
            </w:pPr>
            <w:r w:rsidRPr="0098362C">
              <w:rPr>
                <w:b/>
              </w:rPr>
              <w:t>#</w:t>
            </w:r>
          </w:p>
        </w:tc>
        <w:tc>
          <w:tcPr>
            <w:tcW w:w="5812" w:type="dxa"/>
          </w:tcPr>
          <w:p w:rsidR="00E93747" w:rsidRPr="0098362C" w:rsidRDefault="00E93747" w:rsidP="00A04CD5">
            <w:pPr>
              <w:rPr>
                <w:b/>
              </w:rPr>
            </w:pPr>
            <w:r w:rsidRPr="0098362C">
              <w:rPr>
                <w:b/>
              </w:rPr>
              <w:t>Question</w:t>
            </w:r>
          </w:p>
        </w:tc>
        <w:tc>
          <w:tcPr>
            <w:tcW w:w="3117" w:type="dxa"/>
          </w:tcPr>
          <w:p w:rsidR="00E93747" w:rsidRPr="0098362C" w:rsidRDefault="00E93747" w:rsidP="00A04CD5">
            <w:pPr>
              <w:rPr>
                <w:b/>
              </w:rPr>
            </w:pPr>
            <w:r w:rsidRPr="0098362C">
              <w:rPr>
                <w:b/>
              </w:rPr>
              <w:t>Response</w:t>
            </w:r>
          </w:p>
        </w:tc>
      </w:tr>
      <w:tr w:rsidR="00E93747" w:rsidTr="00A04CD5">
        <w:tc>
          <w:tcPr>
            <w:tcW w:w="421" w:type="dxa"/>
          </w:tcPr>
          <w:p w:rsidR="00E93747" w:rsidRDefault="00E93747" w:rsidP="00A04CD5">
            <w:r>
              <w:t>1</w:t>
            </w:r>
          </w:p>
        </w:tc>
        <w:tc>
          <w:tcPr>
            <w:tcW w:w="5812" w:type="dxa"/>
          </w:tcPr>
          <w:p w:rsidR="00E93747" w:rsidRDefault="00E93747" w:rsidP="00180E49">
            <w:r>
              <w:t xml:space="preserve">Are there any bank accounts </w:t>
            </w:r>
            <w:r w:rsidR="00AA03A3">
              <w:t xml:space="preserve">or credit cards </w:t>
            </w:r>
            <w:r>
              <w:t>that you use for busin</w:t>
            </w:r>
            <w:r w:rsidR="00180E49">
              <w:t>ess that are not already recorded</w:t>
            </w:r>
            <w:r>
              <w:t>?</w:t>
            </w:r>
          </w:p>
        </w:tc>
        <w:tc>
          <w:tcPr>
            <w:tcW w:w="3117" w:type="dxa"/>
          </w:tcPr>
          <w:p w:rsidR="00E93747" w:rsidRDefault="00E93747" w:rsidP="00A04CD5"/>
        </w:tc>
      </w:tr>
      <w:tr w:rsidR="00E93747" w:rsidTr="00A04CD5">
        <w:tc>
          <w:tcPr>
            <w:tcW w:w="421" w:type="dxa"/>
          </w:tcPr>
          <w:p w:rsidR="00E93747" w:rsidRDefault="00E93747" w:rsidP="00A04CD5">
            <w:r>
              <w:t>2</w:t>
            </w:r>
          </w:p>
        </w:tc>
        <w:tc>
          <w:tcPr>
            <w:tcW w:w="5812" w:type="dxa"/>
          </w:tcPr>
          <w:p w:rsidR="00E93747" w:rsidRDefault="00180E49" w:rsidP="00180E49">
            <w:r>
              <w:t xml:space="preserve">Please supply </w:t>
            </w:r>
            <w:r w:rsidR="00AA03A3">
              <w:t>your bank statement</w:t>
            </w:r>
            <w:r>
              <w:t>(s) and credit card statement(s)</w:t>
            </w:r>
            <w:r w:rsidR="00AA03A3">
              <w:t xml:space="preserve"> for all accounts showing the balance at the year-end date.</w:t>
            </w:r>
          </w:p>
        </w:tc>
        <w:tc>
          <w:tcPr>
            <w:tcW w:w="3117" w:type="dxa"/>
          </w:tcPr>
          <w:p w:rsidR="00E93747" w:rsidRDefault="00E93747" w:rsidP="00A04CD5"/>
        </w:tc>
      </w:tr>
    </w:tbl>
    <w:p w:rsidR="00E93747" w:rsidRDefault="00E93747" w:rsidP="00E93747">
      <w:pPr>
        <w:pStyle w:val="Heading1"/>
      </w:pPr>
      <w:r>
        <w:t>Assets</w:t>
      </w:r>
    </w:p>
    <w:tbl>
      <w:tblPr>
        <w:tblStyle w:val="TableGrid"/>
        <w:tblW w:w="0" w:type="auto"/>
        <w:tblLook w:val="04A0" w:firstRow="1" w:lastRow="0" w:firstColumn="1" w:lastColumn="0" w:noHBand="0" w:noVBand="1"/>
      </w:tblPr>
      <w:tblGrid>
        <w:gridCol w:w="421"/>
        <w:gridCol w:w="5812"/>
        <w:gridCol w:w="3117"/>
      </w:tblGrid>
      <w:tr w:rsidR="00E93747" w:rsidTr="00B40BDB">
        <w:trPr>
          <w:tblHeader/>
        </w:trPr>
        <w:tc>
          <w:tcPr>
            <w:tcW w:w="421" w:type="dxa"/>
          </w:tcPr>
          <w:p w:rsidR="00E93747" w:rsidRPr="0098362C" w:rsidRDefault="00E93747" w:rsidP="00A04CD5">
            <w:pPr>
              <w:rPr>
                <w:b/>
              </w:rPr>
            </w:pPr>
            <w:r w:rsidRPr="0098362C">
              <w:rPr>
                <w:b/>
              </w:rPr>
              <w:t>#</w:t>
            </w:r>
          </w:p>
        </w:tc>
        <w:tc>
          <w:tcPr>
            <w:tcW w:w="5812" w:type="dxa"/>
          </w:tcPr>
          <w:p w:rsidR="00E93747" w:rsidRPr="0098362C" w:rsidRDefault="00E93747" w:rsidP="00A04CD5">
            <w:pPr>
              <w:rPr>
                <w:b/>
              </w:rPr>
            </w:pPr>
            <w:r w:rsidRPr="0098362C">
              <w:rPr>
                <w:b/>
              </w:rPr>
              <w:t>Question</w:t>
            </w:r>
          </w:p>
        </w:tc>
        <w:tc>
          <w:tcPr>
            <w:tcW w:w="3117" w:type="dxa"/>
          </w:tcPr>
          <w:p w:rsidR="00E93747" w:rsidRPr="0098362C" w:rsidRDefault="00E93747" w:rsidP="00A04CD5">
            <w:pPr>
              <w:rPr>
                <w:b/>
              </w:rPr>
            </w:pPr>
            <w:r w:rsidRPr="0098362C">
              <w:rPr>
                <w:b/>
              </w:rPr>
              <w:t>Response</w:t>
            </w:r>
          </w:p>
        </w:tc>
      </w:tr>
      <w:tr w:rsidR="00E93747" w:rsidTr="00A04CD5">
        <w:tc>
          <w:tcPr>
            <w:tcW w:w="421" w:type="dxa"/>
          </w:tcPr>
          <w:p w:rsidR="00E93747" w:rsidRDefault="00E93747" w:rsidP="00A04CD5">
            <w:r>
              <w:t>1</w:t>
            </w:r>
          </w:p>
        </w:tc>
        <w:tc>
          <w:tcPr>
            <w:tcW w:w="5812" w:type="dxa"/>
          </w:tcPr>
          <w:p w:rsidR="00E93747" w:rsidRDefault="00AA03A3" w:rsidP="00A04CD5">
            <w:r>
              <w:t>Did you sell or dispose of any capital assets during the year?</w:t>
            </w:r>
          </w:p>
        </w:tc>
        <w:tc>
          <w:tcPr>
            <w:tcW w:w="3117" w:type="dxa"/>
          </w:tcPr>
          <w:p w:rsidR="00E93747" w:rsidRDefault="00E93747" w:rsidP="00A04CD5"/>
        </w:tc>
      </w:tr>
      <w:tr w:rsidR="00E93747" w:rsidTr="00A04CD5">
        <w:tc>
          <w:tcPr>
            <w:tcW w:w="421" w:type="dxa"/>
          </w:tcPr>
          <w:p w:rsidR="00E93747" w:rsidRDefault="00E93747" w:rsidP="00A04CD5">
            <w:r>
              <w:t>2</w:t>
            </w:r>
          </w:p>
        </w:tc>
        <w:tc>
          <w:tcPr>
            <w:tcW w:w="5812" w:type="dxa"/>
          </w:tcPr>
          <w:p w:rsidR="00E93747" w:rsidRDefault="009249B9" w:rsidP="00A04CD5">
            <w:r>
              <w:t>If you maintain goods for sale did you have any inventory on hand at year-end?  Please supply list of items and their cost price (excl. recoverable sales tax).</w:t>
            </w:r>
          </w:p>
        </w:tc>
        <w:tc>
          <w:tcPr>
            <w:tcW w:w="3117" w:type="dxa"/>
          </w:tcPr>
          <w:p w:rsidR="00E93747" w:rsidRDefault="00E93747" w:rsidP="00A04CD5"/>
        </w:tc>
      </w:tr>
      <w:tr w:rsidR="00E93747" w:rsidTr="00A04CD5">
        <w:tc>
          <w:tcPr>
            <w:tcW w:w="421" w:type="dxa"/>
          </w:tcPr>
          <w:p w:rsidR="00E93747" w:rsidRDefault="00E93747" w:rsidP="00A04CD5">
            <w:r>
              <w:t>3</w:t>
            </w:r>
          </w:p>
        </w:tc>
        <w:tc>
          <w:tcPr>
            <w:tcW w:w="5812" w:type="dxa"/>
          </w:tcPr>
          <w:p w:rsidR="00E93747" w:rsidRDefault="009249B9" w:rsidP="00180E49">
            <w:r>
              <w:t>Are there any amounts receivable that are</w:t>
            </w:r>
            <w:r w:rsidR="00180E49">
              <w:t xml:space="preserve"> NOT recorded as Receivables </w:t>
            </w:r>
            <w:r>
              <w:t>at year-end (review the Aged Receivables report as at year-end)?</w:t>
            </w:r>
          </w:p>
        </w:tc>
        <w:tc>
          <w:tcPr>
            <w:tcW w:w="3117" w:type="dxa"/>
          </w:tcPr>
          <w:p w:rsidR="00E93747" w:rsidRDefault="00E93747" w:rsidP="00A04CD5"/>
        </w:tc>
      </w:tr>
      <w:tr w:rsidR="00E93747" w:rsidTr="00A04CD5">
        <w:tc>
          <w:tcPr>
            <w:tcW w:w="421" w:type="dxa"/>
          </w:tcPr>
          <w:p w:rsidR="00E93747" w:rsidRDefault="00E93747" w:rsidP="00A04CD5">
            <w:r>
              <w:t>4</w:t>
            </w:r>
          </w:p>
        </w:tc>
        <w:tc>
          <w:tcPr>
            <w:tcW w:w="5812" w:type="dxa"/>
          </w:tcPr>
          <w:p w:rsidR="00E93747" w:rsidRDefault="009249B9" w:rsidP="00A04CD5">
            <w:r>
              <w:t>Are there any amount listed in Aged Receivables that you no longer expect to be able to receive in full?</w:t>
            </w:r>
          </w:p>
        </w:tc>
        <w:tc>
          <w:tcPr>
            <w:tcW w:w="3117" w:type="dxa"/>
          </w:tcPr>
          <w:p w:rsidR="00E93747" w:rsidRDefault="00E93747" w:rsidP="00A04CD5"/>
        </w:tc>
      </w:tr>
      <w:tr w:rsidR="00E93747" w:rsidTr="00A04CD5">
        <w:tc>
          <w:tcPr>
            <w:tcW w:w="421" w:type="dxa"/>
          </w:tcPr>
          <w:p w:rsidR="00E93747" w:rsidRDefault="00E93747" w:rsidP="00A04CD5">
            <w:r>
              <w:t>5</w:t>
            </w:r>
          </w:p>
        </w:tc>
        <w:tc>
          <w:tcPr>
            <w:tcW w:w="5812" w:type="dxa"/>
          </w:tcPr>
          <w:p w:rsidR="00E93747" w:rsidRDefault="009249B9" w:rsidP="00A04CD5">
            <w:r>
              <w:t>If any investments are recorded in the business books please provide statements for the entire year.</w:t>
            </w:r>
          </w:p>
        </w:tc>
        <w:tc>
          <w:tcPr>
            <w:tcW w:w="3117" w:type="dxa"/>
          </w:tcPr>
          <w:p w:rsidR="00E93747" w:rsidRDefault="00E93747" w:rsidP="00A04CD5"/>
        </w:tc>
      </w:tr>
      <w:tr w:rsidR="00E93747" w:rsidTr="00A04CD5">
        <w:tc>
          <w:tcPr>
            <w:tcW w:w="421" w:type="dxa"/>
          </w:tcPr>
          <w:p w:rsidR="00E93747" w:rsidRDefault="00E93747" w:rsidP="00A04CD5">
            <w:r>
              <w:t>6</w:t>
            </w:r>
          </w:p>
        </w:tc>
        <w:tc>
          <w:tcPr>
            <w:tcW w:w="5812" w:type="dxa"/>
          </w:tcPr>
          <w:p w:rsidR="00E93747" w:rsidRDefault="009249B9" w:rsidP="00A04CD5">
            <w:r>
              <w:t>If you purchased any new high-value assets during the year please supply copies of the purchase documentation.</w:t>
            </w:r>
          </w:p>
        </w:tc>
        <w:tc>
          <w:tcPr>
            <w:tcW w:w="3117" w:type="dxa"/>
          </w:tcPr>
          <w:p w:rsidR="00E93747" w:rsidRDefault="00E93747" w:rsidP="00A04CD5"/>
        </w:tc>
      </w:tr>
      <w:tr w:rsidR="009931D2" w:rsidTr="00A04CD5">
        <w:tc>
          <w:tcPr>
            <w:tcW w:w="421" w:type="dxa"/>
          </w:tcPr>
          <w:p w:rsidR="009931D2" w:rsidRDefault="009931D2" w:rsidP="00A04CD5">
            <w:r>
              <w:t>7</w:t>
            </w:r>
          </w:p>
        </w:tc>
        <w:tc>
          <w:tcPr>
            <w:tcW w:w="5812" w:type="dxa"/>
          </w:tcPr>
          <w:p w:rsidR="009931D2" w:rsidRDefault="009931D2" w:rsidP="00A04CD5">
            <w:r>
              <w:t>Do you have investments or assets held outside Canada (other than normal receivables?)</w:t>
            </w:r>
          </w:p>
        </w:tc>
        <w:tc>
          <w:tcPr>
            <w:tcW w:w="3117" w:type="dxa"/>
          </w:tcPr>
          <w:p w:rsidR="009931D2" w:rsidRDefault="009931D2" w:rsidP="00A04CD5"/>
        </w:tc>
      </w:tr>
      <w:tr w:rsidR="009931D2" w:rsidTr="00A04CD5">
        <w:tc>
          <w:tcPr>
            <w:tcW w:w="421" w:type="dxa"/>
          </w:tcPr>
          <w:p w:rsidR="009931D2" w:rsidRDefault="009931D2" w:rsidP="00A04CD5">
            <w:r>
              <w:t>8</w:t>
            </w:r>
          </w:p>
        </w:tc>
        <w:tc>
          <w:tcPr>
            <w:tcW w:w="5812" w:type="dxa"/>
          </w:tcPr>
          <w:p w:rsidR="009931D2" w:rsidRDefault="009931D2" w:rsidP="00A04CD5">
            <w:r>
              <w:t>Did you write off any loans receivables during the year (other than as regular trading receivables)?</w:t>
            </w:r>
          </w:p>
        </w:tc>
        <w:tc>
          <w:tcPr>
            <w:tcW w:w="3117" w:type="dxa"/>
          </w:tcPr>
          <w:p w:rsidR="009931D2" w:rsidRDefault="009931D2" w:rsidP="00A04CD5"/>
        </w:tc>
      </w:tr>
    </w:tbl>
    <w:p w:rsidR="00E93747" w:rsidRDefault="00E93747" w:rsidP="00E93747">
      <w:pPr>
        <w:pStyle w:val="Heading1"/>
      </w:pPr>
      <w:r>
        <w:lastRenderedPageBreak/>
        <w:t>Liabilities</w:t>
      </w:r>
    </w:p>
    <w:tbl>
      <w:tblPr>
        <w:tblStyle w:val="TableGrid"/>
        <w:tblW w:w="0" w:type="auto"/>
        <w:tblLook w:val="04A0" w:firstRow="1" w:lastRow="0" w:firstColumn="1" w:lastColumn="0" w:noHBand="0" w:noVBand="1"/>
      </w:tblPr>
      <w:tblGrid>
        <w:gridCol w:w="421"/>
        <w:gridCol w:w="5812"/>
        <w:gridCol w:w="3117"/>
      </w:tblGrid>
      <w:tr w:rsidR="00E93747" w:rsidTr="00B40BDB">
        <w:trPr>
          <w:tblHeader/>
        </w:trPr>
        <w:tc>
          <w:tcPr>
            <w:tcW w:w="421" w:type="dxa"/>
          </w:tcPr>
          <w:p w:rsidR="00E93747" w:rsidRPr="0098362C" w:rsidRDefault="00E93747" w:rsidP="00A04CD5">
            <w:pPr>
              <w:rPr>
                <w:b/>
              </w:rPr>
            </w:pPr>
            <w:r w:rsidRPr="0098362C">
              <w:rPr>
                <w:b/>
              </w:rPr>
              <w:t>#</w:t>
            </w:r>
          </w:p>
        </w:tc>
        <w:tc>
          <w:tcPr>
            <w:tcW w:w="5812" w:type="dxa"/>
          </w:tcPr>
          <w:p w:rsidR="00E93747" w:rsidRPr="0098362C" w:rsidRDefault="00E93747" w:rsidP="00A04CD5">
            <w:pPr>
              <w:rPr>
                <w:b/>
              </w:rPr>
            </w:pPr>
            <w:r w:rsidRPr="0098362C">
              <w:rPr>
                <w:b/>
              </w:rPr>
              <w:t>Question</w:t>
            </w:r>
          </w:p>
        </w:tc>
        <w:tc>
          <w:tcPr>
            <w:tcW w:w="3117" w:type="dxa"/>
          </w:tcPr>
          <w:p w:rsidR="00E93747" w:rsidRPr="0098362C" w:rsidRDefault="00E93747" w:rsidP="00A04CD5">
            <w:pPr>
              <w:rPr>
                <w:b/>
              </w:rPr>
            </w:pPr>
            <w:r w:rsidRPr="0098362C">
              <w:rPr>
                <w:b/>
              </w:rPr>
              <w:t>Response</w:t>
            </w:r>
          </w:p>
        </w:tc>
      </w:tr>
      <w:tr w:rsidR="00E93747" w:rsidTr="00A04CD5">
        <w:tc>
          <w:tcPr>
            <w:tcW w:w="421" w:type="dxa"/>
          </w:tcPr>
          <w:p w:rsidR="00E93747" w:rsidRDefault="00E93747" w:rsidP="00A04CD5">
            <w:r>
              <w:t>1</w:t>
            </w:r>
          </w:p>
        </w:tc>
        <w:tc>
          <w:tcPr>
            <w:tcW w:w="5812" w:type="dxa"/>
          </w:tcPr>
          <w:p w:rsidR="00E93747" w:rsidRDefault="00AA03A3" w:rsidP="00A04CD5">
            <w:r>
              <w:t>Did you take out any loans during the year?</w:t>
            </w:r>
          </w:p>
        </w:tc>
        <w:tc>
          <w:tcPr>
            <w:tcW w:w="3117" w:type="dxa"/>
          </w:tcPr>
          <w:p w:rsidR="00E93747" w:rsidRDefault="00E93747" w:rsidP="00A04CD5"/>
        </w:tc>
      </w:tr>
      <w:tr w:rsidR="00E93747" w:rsidTr="00A04CD5">
        <w:tc>
          <w:tcPr>
            <w:tcW w:w="421" w:type="dxa"/>
          </w:tcPr>
          <w:p w:rsidR="00E93747" w:rsidRDefault="00E93747" w:rsidP="00A04CD5">
            <w:r>
              <w:t>2</w:t>
            </w:r>
          </w:p>
        </w:tc>
        <w:tc>
          <w:tcPr>
            <w:tcW w:w="5812" w:type="dxa"/>
          </w:tcPr>
          <w:p w:rsidR="00E93747" w:rsidRDefault="009249B9" w:rsidP="00AD2128">
            <w:r>
              <w:t>Are there any amounts payable that are NOT recorded as Payables or loans</w:t>
            </w:r>
            <w:r w:rsidR="00AD2128">
              <w:t xml:space="preserve"> (review the Aged Payables report as at year-end)</w:t>
            </w:r>
            <w:r>
              <w:t>?</w:t>
            </w:r>
          </w:p>
        </w:tc>
        <w:tc>
          <w:tcPr>
            <w:tcW w:w="3117" w:type="dxa"/>
          </w:tcPr>
          <w:p w:rsidR="00E93747" w:rsidRDefault="00E93747" w:rsidP="00A04CD5"/>
        </w:tc>
      </w:tr>
      <w:tr w:rsidR="00E93747" w:rsidTr="00A04CD5">
        <w:tc>
          <w:tcPr>
            <w:tcW w:w="421" w:type="dxa"/>
          </w:tcPr>
          <w:p w:rsidR="00E93747" w:rsidRDefault="00E93747" w:rsidP="00A04CD5">
            <w:r>
              <w:t>3</w:t>
            </w:r>
          </w:p>
        </w:tc>
        <w:tc>
          <w:tcPr>
            <w:tcW w:w="5812" w:type="dxa"/>
          </w:tcPr>
          <w:p w:rsidR="00E93747" w:rsidRDefault="009249B9" w:rsidP="00A04CD5">
            <w:r>
              <w:t>Please print a Detailed Transactions Report for the two months after year-end and highlight any transaction that actually relates to last year (exporting to Excel is fine).</w:t>
            </w:r>
          </w:p>
        </w:tc>
        <w:tc>
          <w:tcPr>
            <w:tcW w:w="3117" w:type="dxa"/>
          </w:tcPr>
          <w:p w:rsidR="00E93747" w:rsidRDefault="00E93747" w:rsidP="00A04CD5"/>
        </w:tc>
      </w:tr>
      <w:tr w:rsidR="00E93747" w:rsidTr="00A04CD5">
        <w:tc>
          <w:tcPr>
            <w:tcW w:w="421" w:type="dxa"/>
          </w:tcPr>
          <w:p w:rsidR="00E93747" w:rsidRDefault="00E93747" w:rsidP="00A04CD5">
            <w:r>
              <w:t>4</w:t>
            </w:r>
          </w:p>
        </w:tc>
        <w:tc>
          <w:tcPr>
            <w:tcW w:w="5812" w:type="dxa"/>
          </w:tcPr>
          <w:p w:rsidR="00E93747" w:rsidRDefault="009249B9" w:rsidP="00A04CD5">
            <w:r>
              <w:t>Please supply statements for any loans during the year.</w:t>
            </w:r>
          </w:p>
        </w:tc>
        <w:tc>
          <w:tcPr>
            <w:tcW w:w="3117" w:type="dxa"/>
          </w:tcPr>
          <w:p w:rsidR="00E93747" w:rsidRDefault="00E93747" w:rsidP="00A04CD5"/>
        </w:tc>
      </w:tr>
    </w:tbl>
    <w:p w:rsidR="0098362C" w:rsidRDefault="00E93747" w:rsidP="00E93747">
      <w:pPr>
        <w:pStyle w:val="Heading1"/>
      </w:pPr>
      <w:r>
        <w:t>Corporations Only</w:t>
      </w:r>
    </w:p>
    <w:tbl>
      <w:tblPr>
        <w:tblStyle w:val="TableGrid"/>
        <w:tblW w:w="0" w:type="auto"/>
        <w:tblLook w:val="04A0" w:firstRow="1" w:lastRow="0" w:firstColumn="1" w:lastColumn="0" w:noHBand="0" w:noVBand="1"/>
      </w:tblPr>
      <w:tblGrid>
        <w:gridCol w:w="421"/>
        <w:gridCol w:w="5812"/>
        <w:gridCol w:w="3117"/>
      </w:tblGrid>
      <w:tr w:rsidR="0098362C" w:rsidRPr="0098362C" w:rsidTr="00B40BDB">
        <w:trPr>
          <w:tblHeader/>
        </w:trPr>
        <w:tc>
          <w:tcPr>
            <w:tcW w:w="421" w:type="dxa"/>
          </w:tcPr>
          <w:p w:rsidR="0098362C" w:rsidRPr="0098362C" w:rsidRDefault="0098362C" w:rsidP="00A04CD5">
            <w:pPr>
              <w:rPr>
                <w:b/>
              </w:rPr>
            </w:pPr>
            <w:r w:rsidRPr="0098362C">
              <w:rPr>
                <w:b/>
              </w:rPr>
              <w:t>#</w:t>
            </w:r>
          </w:p>
        </w:tc>
        <w:tc>
          <w:tcPr>
            <w:tcW w:w="5812" w:type="dxa"/>
          </w:tcPr>
          <w:p w:rsidR="0098362C" w:rsidRPr="0098362C" w:rsidRDefault="0098362C" w:rsidP="00A04CD5">
            <w:pPr>
              <w:rPr>
                <w:b/>
              </w:rPr>
            </w:pPr>
            <w:r w:rsidRPr="0098362C">
              <w:rPr>
                <w:b/>
              </w:rPr>
              <w:t>Question</w:t>
            </w:r>
          </w:p>
        </w:tc>
        <w:tc>
          <w:tcPr>
            <w:tcW w:w="3117" w:type="dxa"/>
          </w:tcPr>
          <w:p w:rsidR="0098362C" w:rsidRPr="0098362C" w:rsidRDefault="0098362C" w:rsidP="00A04CD5">
            <w:pPr>
              <w:rPr>
                <w:b/>
              </w:rPr>
            </w:pPr>
            <w:r w:rsidRPr="0098362C">
              <w:rPr>
                <w:b/>
              </w:rPr>
              <w:t>Response</w:t>
            </w:r>
          </w:p>
        </w:tc>
      </w:tr>
      <w:tr w:rsidR="00E93747" w:rsidTr="00A04CD5">
        <w:tc>
          <w:tcPr>
            <w:tcW w:w="421" w:type="dxa"/>
          </w:tcPr>
          <w:p w:rsidR="00E93747" w:rsidRDefault="00E93747" w:rsidP="00E93747">
            <w:r>
              <w:t>1</w:t>
            </w:r>
          </w:p>
        </w:tc>
        <w:tc>
          <w:tcPr>
            <w:tcW w:w="5812" w:type="dxa"/>
          </w:tcPr>
          <w:p w:rsidR="00E93747" w:rsidRDefault="00E93747" w:rsidP="00E93747">
            <w:r>
              <w:t xml:space="preserve">Has your share structure or shareholdings changed during the year? </w:t>
            </w:r>
          </w:p>
        </w:tc>
        <w:tc>
          <w:tcPr>
            <w:tcW w:w="3117" w:type="dxa"/>
          </w:tcPr>
          <w:p w:rsidR="00E93747" w:rsidRDefault="00E93747" w:rsidP="00E93747"/>
        </w:tc>
      </w:tr>
      <w:tr w:rsidR="00E93747" w:rsidTr="00A04CD5">
        <w:tc>
          <w:tcPr>
            <w:tcW w:w="421" w:type="dxa"/>
          </w:tcPr>
          <w:p w:rsidR="00E93747" w:rsidRDefault="00E93747" w:rsidP="00E93747">
            <w:r>
              <w:t>2</w:t>
            </w:r>
          </w:p>
        </w:tc>
        <w:tc>
          <w:tcPr>
            <w:tcW w:w="5812" w:type="dxa"/>
          </w:tcPr>
          <w:p w:rsidR="00E93747" w:rsidRDefault="00E93747" w:rsidP="00E93747">
            <w:r>
              <w:t>Has your business address or registered office address changed since the last return?</w:t>
            </w:r>
          </w:p>
        </w:tc>
        <w:tc>
          <w:tcPr>
            <w:tcW w:w="3117" w:type="dxa"/>
          </w:tcPr>
          <w:p w:rsidR="00E93747" w:rsidRDefault="00E93747" w:rsidP="00E93747"/>
        </w:tc>
      </w:tr>
      <w:tr w:rsidR="00E93747" w:rsidTr="00A04CD5">
        <w:tc>
          <w:tcPr>
            <w:tcW w:w="421" w:type="dxa"/>
          </w:tcPr>
          <w:p w:rsidR="00E93747" w:rsidRDefault="00E93747" w:rsidP="00E93747">
            <w:r>
              <w:t>3</w:t>
            </w:r>
          </w:p>
        </w:tc>
        <w:tc>
          <w:tcPr>
            <w:tcW w:w="5812" w:type="dxa"/>
          </w:tcPr>
          <w:p w:rsidR="00E93747" w:rsidRDefault="00E93747" w:rsidP="00E93747">
            <w:r>
              <w:t>Have your Directors changed since the last return?</w:t>
            </w:r>
          </w:p>
        </w:tc>
        <w:tc>
          <w:tcPr>
            <w:tcW w:w="3117" w:type="dxa"/>
          </w:tcPr>
          <w:p w:rsidR="00E93747" w:rsidRDefault="00E93747" w:rsidP="00E93747"/>
        </w:tc>
      </w:tr>
      <w:tr w:rsidR="00E93747" w:rsidTr="00A04CD5">
        <w:tc>
          <w:tcPr>
            <w:tcW w:w="421" w:type="dxa"/>
          </w:tcPr>
          <w:p w:rsidR="00E93747" w:rsidRDefault="00E93747" w:rsidP="00E93747">
            <w:r>
              <w:t>4</w:t>
            </w:r>
          </w:p>
        </w:tc>
        <w:tc>
          <w:tcPr>
            <w:tcW w:w="5812" w:type="dxa"/>
          </w:tcPr>
          <w:p w:rsidR="00E93747" w:rsidRDefault="00E93747" w:rsidP="00E93747">
            <w:r>
              <w:t>Have any of the shareholders acquired or disposed of an interest in any other Canadian privately-held corporation?</w:t>
            </w:r>
          </w:p>
        </w:tc>
        <w:tc>
          <w:tcPr>
            <w:tcW w:w="3117" w:type="dxa"/>
          </w:tcPr>
          <w:p w:rsidR="00E93747" w:rsidRDefault="00E93747" w:rsidP="00E93747"/>
        </w:tc>
      </w:tr>
      <w:tr w:rsidR="00E93747" w:rsidTr="00A04CD5">
        <w:tc>
          <w:tcPr>
            <w:tcW w:w="421" w:type="dxa"/>
          </w:tcPr>
          <w:p w:rsidR="00E93747" w:rsidRDefault="00E93747" w:rsidP="00E93747">
            <w:r>
              <w:t>5</w:t>
            </w:r>
          </w:p>
        </w:tc>
        <w:tc>
          <w:tcPr>
            <w:tcW w:w="5812" w:type="dxa"/>
          </w:tcPr>
          <w:p w:rsidR="00E93747" w:rsidRDefault="00E93747" w:rsidP="00E93747">
            <w:r>
              <w:t>Were any dividends declared and/or paid during the year?</w:t>
            </w:r>
          </w:p>
        </w:tc>
        <w:tc>
          <w:tcPr>
            <w:tcW w:w="3117" w:type="dxa"/>
          </w:tcPr>
          <w:p w:rsidR="00E93747" w:rsidRDefault="00E93747" w:rsidP="00E93747"/>
        </w:tc>
      </w:tr>
      <w:tr w:rsidR="00E93747" w:rsidTr="00A04CD5">
        <w:tc>
          <w:tcPr>
            <w:tcW w:w="421" w:type="dxa"/>
          </w:tcPr>
          <w:p w:rsidR="00E93747" w:rsidRDefault="00E93747" w:rsidP="00E93747">
            <w:r>
              <w:t>6</w:t>
            </w:r>
          </w:p>
        </w:tc>
        <w:tc>
          <w:tcPr>
            <w:tcW w:w="5812" w:type="dxa"/>
          </w:tcPr>
          <w:p w:rsidR="00E93747" w:rsidRDefault="009249B9" w:rsidP="00E93747">
            <w:r>
              <w:t>If there are any vehicles leased or owned within the corporation, are these available to shareholders for personal use?  Was the value of this benefit (stand-by and use charges) included on a T4 or T4A slip?</w:t>
            </w:r>
          </w:p>
        </w:tc>
        <w:tc>
          <w:tcPr>
            <w:tcW w:w="3117" w:type="dxa"/>
          </w:tcPr>
          <w:p w:rsidR="00E93747" w:rsidRDefault="00E93747" w:rsidP="00E93747"/>
        </w:tc>
      </w:tr>
      <w:tr w:rsidR="00E93747" w:rsidTr="00A04CD5">
        <w:tc>
          <w:tcPr>
            <w:tcW w:w="421" w:type="dxa"/>
          </w:tcPr>
          <w:p w:rsidR="00E93747" w:rsidRDefault="00E93747" w:rsidP="00E93747">
            <w:r>
              <w:t>7</w:t>
            </w:r>
          </w:p>
        </w:tc>
        <w:tc>
          <w:tcPr>
            <w:tcW w:w="5812" w:type="dxa"/>
          </w:tcPr>
          <w:p w:rsidR="00E93747" w:rsidRDefault="001F301B" w:rsidP="00E93747">
            <w:r>
              <w:t>Have any minutes or resolutions of directors or shareholders been prepared and/or signed since the last year-end?</w:t>
            </w:r>
          </w:p>
        </w:tc>
        <w:tc>
          <w:tcPr>
            <w:tcW w:w="3117" w:type="dxa"/>
          </w:tcPr>
          <w:p w:rsidR="00E93747" w:rsidRDefault="00E93747" w:rsidP="00E93747"/>
        </w:tc>
      </w:tr>
      <w:tr w:rsidR="009931D2" w:rsidTr="00A04CD5">
        <w:tc>
          <w:tcPr>
            <w:tcW w:w="421" w:type="dxa"/>
          </w:tcPr>
          <w:p w:rsidR="009931D2" w:rsidRDefault="009931D2" w:rsidP="00E93747">
            <w:r>
              <w:t>8</w:t>
            </w:r>
          </w:p>
        </w:tc>
        <w:tc>
          <w:tcPr>
            <w:tcW w:w="5812" w:type="dxa"/>
          </w:tcPr>
          <w:p w:rsidR="009931D2" w:rsidRDefault="009931D2" w:rsidP="00E93747">
            <w:r>
              <w:t>Is any part of the business carried on outside of Canada?</w:t>
            </w:r>
          </w:p>
        </w:tc>
        <w:tc>
          <w:tcPr>
            <w:tcW w:w="3117" w:type="dxa"/>
          </w:tcPr>
          <w:p w:rsidR="009931D2" w:rsidRDefault="009931D2" w:rsidP="00E93747"/>
        </w:tc>
      </w:tr>
    </w:tbl>
    <w:p w:rsidR="0098362C" w:rsidRDefault="001F2583" w:rsidP="001F2583">
      <w:pPr>
        <w:pStyle w:val="Heading1"/>
      </w:pPr>
      <w:r>
        <w:t>Other</w:t>
      </w:r>
    </w:p>
    <w:p w:rsidR="001F2583" w:rsidRDefault="001F2583" w:rsidP="001F2583">
      <w:r>
        <w:t>Please use the space below to document anything else that we might need to know.</w:t>
      </w:r>
    </w:p>
    <w:tbl>
      <w:tblPr>
        <w:tblStyle w:val="TableGrid"/>
        <w:tblW w:w="0" w:type="auto"/>
        <w:tblLook w:val="04A0" w:firstRow="1" w:lastRow="0" w:firstColumn="1" w:lastColumn="0" w:noHBand="0" w:noVBand="1"/>
      </w:tblPr>
      <w:tblGrid>
        <w:gridCol w:w="9350"/>
      </w:tblGrid>
      <w:tr w:rsidR="001F2583" w:rsidTr="001F2583">
        <w:tc>
          <w:tcPr>
            <w:tcW w:w="9350" w:type="dxa"/>
          </w:tcPr>
          <w:p w:rsidR="001F2583" w:rsidRDefault="001F2583" w:rsidP="001F2583"/>
          <w:p w:rsidR="00AD2128" w:rsidRDefault="00AD2128" w:rsidP="001F2583"/>
        </w:tc>
      </w:tr>
    </w:tbl>
    <w:p w:rsidR="001F2583" w:rsidRDefault="001F2583" w:rsidP="001F2583">
      <w:pPr>
        <w:pStyle w:val="Heading1"/>
      </w:pPr>
      <w:r>
        <w:t>Attachments</w:t>
      </w:r>
    </w:p>
    <w:p w:rsidR="001F2583" w:rsidRDefault="001F2583" w:rsidP="001F2583">
      <w:r>
        <w:t>Here is a list of the most common documents that you need to include with this form (but they may not all apply to you – check your responses to the questions above):</w:t>
      </w:r>
    </w:p>
    <w:p w:rsidR="001F2583" w:rsidRDefault="001F2583" w:rsidP="001F2583">
      <w:pPr>
        <w:pStyle w:val="ListParagraph"/>
        <w:numPr>
          <w:ilvl w:val="0"/>
          <w:numId w:val="1"/>
        </w:numPr>
      </w:pPr>
      <w:r>
        <w:t>Copies of bank statements for all accounts at year-end (if we don’t already have them)</w:t>
      </w:r>
    </w:p>
    <w:p w:rsidR="001F2583" w:rsidRDefault="001F2583" w:rsidP="001F2583">
      <w:pPr>
        <w:pStyle w:val="ListParagraph"/>
        <w:numPr>
          <w:ilvl w:val="0"/>
          <w:numId w:val="1"/>
        </w:numPr>
      </w:pPr>
      <w:r>
        <w:t>Detailed A</w:t>
      </w:r>
      <w:r w:rsidR="00AD2128">
        <w:t xml:space="preserve">ccount Transactions report </w:t>
      </w:r>
      <w:r>
        <w:t>highlighting any items in the 2 months after year-end that may relate to the tax year</w:t>
      </w:r>
    </w:p>
    <w:p w:rsidR="001F2583" w:rsidRDefault="001F2583" w:rsidP="001F2583">
      <w:pPr>
        <w:pStyle w:val="ListParagraph"/>
        <w:numPr>
          <w:ilvl w:val="0"/>
          <w:numId w:val="1"/>
        </w:numPr>
      </w:pPr>
      <w:r>
        <w:t>Loan statements</w:t>
      </w:r>
    </w:p>
    <w:p w:rsidR="001F2583" w:rsidRDefault="001F2583" w:rsidP="001F2583">
      <w:pPr>
        <w:pStyle w:val="ListParagraph"/>
        <w:numPr>
          <w:ilvl w:val="0"/>
          <w:numId w:val="1"/>
        </w:numPr>
      </w:pPr>
      <w:r>
        <w:t>Details of new loans or leases</w:t>
      </w:r>
    </w:p>
    <w:p w:rsidR="001F2583" w:rsidRDefault="001F2583" w:rsidP="001F2583">
      <w:pPr>
        <w:pStyle w:val="ListParagraph"/>
        <w:numPr>
          <w:ilvl w:val="0"/>
          <w:numId w:val="1"/>
        </w:numPr>
      </w:pPr>
      <w:r>
        <w:lastRenderedPageBreak/>
        <w:t>Documentation for new significant assets</w:t>
      </w:r>
    </w:p>
    <w:p w:rsidR="001F2583" w:rsidRDefault="001F2583" w:rsidP="001F2583">
      <w:pPr>
        <w:pStyle w:val="ListParagraph"/>
        <w:numPr>
          <w:ilvl w:val="0"/>
          <w:numId w:val="1"/>
        </w:numPr>
      </w:pPr>
      <w:r>
        <w:t>Corporate resolutions/minutes</w:t>
      </w:r>
    </w:p>
    <w:p w:rsidR="001F2583" w:rsidRDefault="001F2583" w:rsidP="001F2583">
      <w:pPr>
        <w:pStyle w:val="ListParagraph"/>
        <w:numPr>
          <w:ilvl w:val="0"/>
          <w:numId w:val="1"/>
        </w:numPr>
      </w:pPr>
      <w:r>
        <w:t>Business Use of Home form</w:t>
      </w:r>
    </w:p>
    <w:p w:rsidR="001F2583" w:rsidRDefault="001F2583" w:rsidP="001F2583">
      <w:pPr>
        <w:pStyle w:val="ListParagraph"/>
        <w:numPr>
          <w:ilvl w:val="0"/>
          <w:numId w:val="1"/>
        </w:numPr>
      </w:pPr>
      <w:r>
        <w:t>Motor Vehicle log books</w:t>
      </w:r>
    </w:p>
    <w:p w:rsidR="001F2583" w:rsidRDefault="001F2583" w:rsidP="001F2583">
      <w:pPr>
        <w:pStyle w:val="ListParagraph"/>
        <w:numPr>
          <w:ilvl w:val="0"/>
          <w:numId w:val="1"/>
        </w:numPr>
      </w:pPr>
      <w:r>
        <w:t>T4 Summary</w:t>
      </w:r>
    </w:p>
    <w:p w:rsidR="00251AA6" w:rsidRDefault="00251AA6" w:rsidP="001F2583">
      <w:pPr>
        <w:rPr>
          <w:rStyle w:val="BookTitle"/>
        </w:rPr>
      </w:pPr>
    </w:p>
    <w:p w:rsidR="00251AA6" w:rsidRDefault="00251AA6" w:rsidP="001F2583">
      <w:pPr>
        <w:rPr>
          <w:rStyle w:val="BookTitle"/>
        </w:rPr>
      </w:pPr>
    </w:p>
    <w:p w:rsidR="00251AA6" w:rsidRDefault="00251AA6" w:rsidP="001F2583">
      <w:pPr>
        <w:rPr>
          <w:rStyle w:val="BookTitle"/>
        </w:rPr>
      </w:pPr>
    </w:p>
    <w:p w:rsidR="00251AA6" w:rsidRDefault="00251AA6" w:rsidP="001F2583">
      <w:pPr>
        <w:rPr>
          <w:rStyle w:val="BookTitle"/>
        </w:rPr>
      </w:pPr>
    </w:p>
    <w:p w:rsidR="00251AA6" w:rsidRDefault="00251AA6" w:rsidP="001F2583">
      <w:pPr>
        <w:rPr>
          <w:rStyle w:val="BookTitle"/>
        </w:rPr>
      </w:pPr>
    </w:p>
    <w:p w:rsidR="00251AA6" w:rsidRDefault="00251AA6" w:rsidP="001F2583">
      <w:pPr>
        <w:rPr>
          <w:rStyle w:val="BookTitle"/>
        </w:rPr>
      </w:pPr>
    </w:p>
    <w:p w:rsidR="00251AA6" w:rsidRDefault="00251AA6" w:rsidP="001F2583">
      <w:pPr>
        <w:rPr>
          <w:rStyle w:val="BookTitle"/>
        </w:rPr>
      </w:pPr>
    </w:p>
    <w:p w:rsidR="00251AA6" w:rsidRDefault="00251AA6" w:rsidP="001F2583">
      <w:pPr>
        <w:rPr>
          <w:rStyle w:val="BookTitle"/>
        </w:rPr>
      </w:pPr>
    </w:p>
    <w:p w:rsidR="00251AA6" w:rsidRDefault="00251AA6" w:rsidP="001F2583">
      <w:pPr>
        <w:rPr>
          <w:rStyle w:val="BookTitle"/>
        </w:rPr>
      </w:pPr>
    </w:p>
    <w:p w:rsidR="00251AA6" w:rsidRDefault="00251AA6" w:rsidP="001F2583">
      <w:pPr>
        <w:rPr>
          <w:rStyle w:val="BookTitle"/>
        </w:rPr>
      </w:pPr>
    </w:p>
    <w:p w:rsidR="00251AA6" w:rsidRDefault="00251AA6" w:rsidP="001F2583">
      <w:pPr>
        <w:rPr>
          <w:rStyle w:val="BookTitle"/>
        </w:rPr>
      </w:pPr>
    </w:p>
    <w:p w:rsidR="00251AA6" w:rsidRDefault="00251AA6" w:rsidP="001F2583">
      <w:pPr>
        <w:rPr>
          <w:rStyle w:val="BookTitle"/>
        </w:rPr>
      </w:pPr>
    </w:p>
    <w:p w:rsidR="00251AA6" w:rsidRDefault="00251AA6" w:rsidP="001F2583">
      <w:pPr>
        <w:rPr>
          <w:rStyle w:val="BookTitle"/>
        </w:rPr>
      </w:pPr>
    </w:p>
    <w:p w:rsidR="00251AA6" w:rsidRDefault="00251AA6" w:rsidP="001F2583">
      <w:pPr>
        <w:rPr>
          <w:rStyle w:val="BookTitle"/>
        </w:rPr>
      </w:pPr>
    </w:p>
    <w:p w:rsidR="00251AA6" w:rsidRDefault="00251AA6" w:rsidP="001F2583">
      <w:pPr>
        <w:rPr>
          <w:rStyle w:val="BookTitle"/>
        </w:rPr>
      </w:pPr>
    </w:p>
    <w:p w:rsidR="00251AA6" w:rsidRDefault="00251AA6" w:rsidP="001F2583">
      <w:pPr>
        <w:rPr>
          <w:rStyle w:val="BookTitle"/>
        </w:rPr>
      </w:pPr>
    </w:p>
    <w:p w:rsidR="00251AA6" w:rsidRDefault="00251AA6" w:rsidP="001F2583">
      <w:pPr>
        <w:rPr>
          <w:rStyle w:val="BookTitle"/>
        </w:rPr>
      </w:pPr>
    </w:p>
    <w:p w:rsidR="00251AA6" w:rsidRDefault="00251AA6" w:rsidP="001F2583">
      <w:pPr>
        <w:rPr>
          <w:rStyle w:val="BookTitle"/>
        </w:rPr>
      </w:pPr>
    </w:p>
    <w:p w:rsidR="00251AA6" w:rsidRDefault="00251AA6" w:rsidP="001F2583">
      <w:pPr>
        <w:rPr>
          <w:rStyle w:val="BookTitle"/>
        </w:rPr>
      </w:pPr>
    </w:p>
    <w:p w:rsidR="00B40BDB" w:rsidRPr="001F2583" w:rsidRDefault="001F2583" w:rsidP="00251AA6">
      <w:pPr>
        <w:rPr>
          <w:rStyle w:val="BookTitle"/>
        </w:rPr>
      </w:pPr>
      <w:r>
        <w:rPr>
          <w:rStyle w:val="BookTitle"/>
        </w:rPr>
        <w:t>SUBMITTING THIS FORM TO US MEANS THAT YOU CERTIFY THAT YOU HAVE NOT OMITTED ANY RELEVANT INFORMATION.  WE TAKE NO RESPONSIBILITY FOR THE CONSEQUENCES IF ANY INFORMATION IS INCORRECT OR MISSING.</w:t>
      </w:r>
    </w:p>
    <w:sectPr w:rsidR="00B40BDB" w:rsidRPr="001F2583" w:rsidSect="00B40BD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9D2" w:rsidRDefault="003E59D2" w:rsidP="004377AA">
      <w:pPr>
        <w:spacing w:after="0" w:line="240" w:lineRule="auto"/>
      </w:pPr>
      <w:r>
        <w:separator/>
      </w:r>
    </w:p>
  </w:endnote>
  <w:endnote w:type="continuationSeparator" w:id="0">
    <w:p w:rsidR="003E59D2" w:rsidRDefault="003E59D2" w:rsidP="00437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FD4" w:rsidRDefault="00860F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FD4" w:rsidRDefault="00860F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FD4" w:rsidRDefault="00860F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9D2" w:rsidRDefault="003E59D2" w:rsidP="004377AA">
      <w:pPr>
        <w:spacing w:after="0" w:line="240" w:lineRule="auto"/>
      </w:pPr>
      <w:r>
        <w:separator/>
      </w:r>
    </w:p>
  </w:footnote>
  <w:footnote w:type="continuationSeparator" w:id="0">
    <w:p w:rsidR="003E59D2" w:rsidRDefault="003E59D2" w:rsidP="004377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FD4" w:rsidRDefault="00860F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BDB" w:rsidRPr="00860FD4" w:rsidRDefault="00B40BDB" w:rsidP="00B40BDB">
    <w:pPr>
      <w:pStyle w:val="Title"/>
      <w:rPr>
        <w:sz w:val="44"/>
        <w:szCs w:val="44"/>
      </w:rPr>
    </w:pPr>
    <w:bookmarkStart w:id="0" w:name="_GoBack"/>
    <w:r w:rsidRPr="00860FD4">
      <w:rPr>
        <w:noProof/>
        <w:sz w:val="44"/>
        <w:szCs w:val="44"/>
        <w:lang w:val="en-US"/>
      </w:rPr>
      <w:drawing>
        <wp:anchor distT="0" distB="0" distL="114300" distR="114300" simplePos="0" relativeHeight="251660288" behindDoc="0" locked="0" layoutInCell="1" allowOverlap="1" wp14:anchorId="62E7985E" wp14:editId="69CD2A03">
          <wp:simplePos x="0" y="0"/>
          <wp:positionH relativeFrom="margin">
            <wp:align>right</wp:align>
          </wp:positionH>
          <wp:positionV relativeFrom="paragraph">
            <wp:posOffset>19685</wp:posOffset>
          </wp:positionV>
          <wp:extent cx="2019300" cy="444439"/>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el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19300" cy="444439"/>
                  </a:xfrm>
                  <a:prstGeom prst="rect">
                    <a:avLst/>
                  </a:prstGeom>
                  <a:noFill/>
                </pic:spPr>
              </pic:pic>
            </a:graphicData>
          </a:graphic>
          <wp14:sizeRelH relativeFrom="page">
            <wp14:pctWidth>0</wp14:pctWidth>
          </wp14:sizeRelH>
          <wp14:sizeRelV relativeFrom="page">
            <wp14:pctHeight>0</wp14:pctHeight>
          </wp14:sizeRelV>
        </wp:anchor>
      </w:drawing>
    </w:r>
    <w:bookmarkEnd w:id="0"/>
    <w:r w:rsidRPr="00860FD4">
      <w:rPr>
        <w:noProof/>
        <w:sz w:val="44"/>
        <w:szCs w:val="44"/>
        <w:lang w:eastAsia="en-NZ"/>
      </w:rPr>
      <w:t>Compilation</w:t>
    </w:r>
    <w:r w:rsidRPr="00860FD4">
      <w:rPr>
        <w:sz w:val="44"/>
        <w:szCs w:val="44"/>
      </w:rPr>
      <w:t xml:space="preserve"> Engagement Letter</w:t>
    </w:r>
  </w:p>
  <w:p w:rsidR="00B40BDB" w:rsidRPr="00B40BDB" w:rsidRDefault="00B40BDB" w:rsidP="00B40BD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FD4" w:rsidRDefault="00860F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E52F1"/>
    <w:multiLevelType w:val="hybridMultilevel"/>
    <w:tmpl w:val="786A14B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FB2207F"/>
    <w:multiLevelType w:val="hybridMultilevel"/>
    <w:tmpl w:val="CA4C7C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A2"/>
    <w:rsid w:val="0000109D"/>
    <w:rsid w:val="00033DFD"/>
    <w:rsid w:val="000837C4"/>
    <w:rsid w:val="00106A09"/>
    <w:rsid w:val="00112A8C"/>
    <w:rsid w:val="00126B36"/>
    <w:rsid w:val="00180E49"/>
    <w:rsid w:val="001C07A5"/>
    <w:rsid w:val="001F2583"/>
    <w:rsid w:val="001F301B"/>
    <w:rsid w:val="00251AA6"/>
    <w:rsid w:val="00266A26"/>
    <w:rsid w:val="00277E5C"/>
    <w:rsid w:val="002C266F"/>
    <w:rsid w:val="002D74B2"/>
    <w:rsid w:val="00317945"/>
    <w:rsid w:val="00341327"/>
    <w:rsid w:val="003E59D2"/>
    <w:rsid w:val="004377AA"/>
    <w:rsid w:val="004A2782"/>
    <w:rsid w:val="005A4104"/>
    <w:rsid w:val="005C73A6"/>
    <w:rsid w:val="007F10DD"/>
    <w:rsid w:val="00804DD1"/>
    <w:rsid w:val="00826741"/>
    <w:rsid w:val="00833C9C"/>
    <w:rsid w:val="008376C5"/>
    <w:rsid w:val="00860FD4"/>
    <w:rsid w:val="00867B03"/>
    <w:rsid w:val="009249B9"/>
    <w:rsid w:val="0098362C"/>
    <w:rsid w:val="009931D2"/>
    <w:rsid w:val="00AA03A3"/>
    <w:rsid w:val="00AD2128"/>
    <w:rsid w:val="00B40BDB"/>
    <w:rsid w:val="00B96307"/>
    <w:rsid w:val="00BF3FA2"/>
    <w:rsid w:val="00CB0130"/>
    <w:rsid w:val="00D87925"/>
    <w:rsid w:val="00DD6B0C"/>
    <w:rsid w:val="00E93747"/>
    <w:rsid w:val="00EB1DEB"/>
    <w:rsid w:val="00F86321"/>
    <w:rsid w:val="00FF6E7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5C4D21-505E-4AE4-8E05-708476646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77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7E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3F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3FA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F3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826741"/>
    <w:rPr>
      <w:color w:val="0563C1" w:themeColor="hyperlink"/>
      <w:u w:val="single"/>
    </w:rPr>
  </w:style>
  <w:style w:type="character" w:styleId="Strong">
    <w:name w:val="Strong"/>
    <w:basedOn w:val="DefaultParagraphFont"/>
    <w:uiPriority w:val="22"/>
    <w:qFormat/>
    <w:rsid w:val="00266A26"/>
    <w:rPr>
      <w:b/>
      <w:bCs/>
    </w:rPr>
  </w:style>
  <w:style w:type="paragraph" w:styleId="Header">
    <w:name w:val="header"/>
    <w:basedOn w:val="Normal"/>
    <w:link w:val="HeaderChar"/>
    <w:uiPriority w:val="99"/>
    <w:unhideWhenUsed/>
    <w:rsid w:val="004377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7AA"/>
  </w:style>
  <w:style w:type="paragraph" w:styleId="Footer">
    <w:name w:val="footer"/>
    <w:basedOn w:val="Normal"/>
    <w:link w:val="FooterChar"/>
    <w:uiPriority w:val="99"/>
    <w:unhideWhenUsed/>
    <w:rsid w:val="004377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7AA"/>
  </w:style>
  <w:style w:type="character" w:customStyle="1" w:styleId="Heading1Char">
    <w:name w:val="Heading 1 Char"/>
    <w:basedOn w:val="DefaultParagraphFont"/>
    <w:link w:val="Heading1"/>
    <w:uiPriority w:val="9"/>
    <w:rsid w:val="004377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7E5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qFormat/>
    <w:rsid w:val="001F2583"/>
    <w:pPr>
      <w:ind w:left="720"/>
      <w:contextualSpacing/>
    </w:pPr>
  </w:style>
  <w:style w:type="character" w:styleId="BookTitle">
    <w:name w:val="Book Title"/>
    <w:basedOn w:val="DefaultParagraphFont"/>
    <w:uiPriority w:val="33"/>
    <w:qFormat/>
    <w:rsid w:val="001F2583"/>
    <w:rPr>
      <w:b/>
      <w:bCs/>
      <w:i/>
      <w:iCs/>
      <w:spacing w:val="5"/>
    </w:rPr>
  </w:style>
  <w:style w:type="paragraph" w:customStyle="1" w:styleId="ClientName">
    <w:name w:val="ClientName"/>
    <w:basedOn w:val="Normal"/>
    <w:link w:val="ClientNameChar"/>
    <w:qFormat/>
    <w:rsid w:val="00B40BDB"/>
    <w:pPr>
      <w:spacing w:after="0" w:line="240" w:lineRule="auto"/>
    </w:pPr>
  </w:style>
  <w:style w:type="paragraph" w:customStyle="1" w:styleId="YearEnd">
    <w:name w:val="YearEnd"/>
    <w:basedOn w:val="Normal"/>
    <w:link w:val="YearEndChar"/>
    <w:qFormat/>
    <w:rsid w:val="00B40BDB"/>
    <w:pPr>
      <w:spacing w:after="0" w:line="240" w:lineRule="auto"/>
    </w:pPr>
  </w:style>
  <w:style w:type="character" w:customStyle="1" w:styleId="ClientNameChar">
    <w:name w:val="ClientName Char"/>
    <w:basedOn w:val="DefaultParagraphFont"/>
    <w:link w:val="ClientName"/>
    <w:rsid w:val="00B40BDB"/>
  </w:style>
  <w:style w:type="character" w:customStyle="1" w:styleId="YearEndChar">
    <w:name w:val="YearEnd Char"/>
    <w:basedOn w:val="DefaultParagraphFont"/>
    <w:link w:val="YearEnd"/>
    <w:rsid w:val="00B40BDB"/>
  </w:style>
  <w:style w:type="character" w:customStyle="1" w:styleId="Mention">
    <w:name w:val="Mention"/>
    <w:basedOn w:val="DefaultParagraphFont"/>
    <w:uiPriority w:val="99"/>
    <w:semiHidden/>
    <w:unhideWhenUsed/>
    <w:rsid w:val="005A410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0898C-3C46-442C-91DC-163F0C50D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5</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cCarroll</dc:creator>
  <cp:keywords/>
  <dc:description/>
  <cp:lastModifiedBy>David K Baris</cp:lastModifiedBy>
  <cp:revision>22</cp:revision>
  <cp:lastPrinted>2017-02-25T22:49:00Z</cp:lastPrinted>
  <dcterms:created xsi:type="dcterms:W3CDTF">2016-05-26T19:39:00Z</dcterms:created>
  <dcterms:modified xsi:type="dcterms:W3CDTF">2018-01-28T01:34:00Z</dcterms:modified>
</cp:coreProperties>
</file>